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B69F" w14:textId="4143A4C1" w:rsidR="00FD474E" w:rsidRPr="00612617" w:rsidRDefault="00FD474E" w:rsidP="00612617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Hlk207178804"/>
      <w:r w:rsidRPr="00612617">
        <w:rPr>
          <w:rFonts w:ascii="Arial" w:hAnsi="Arial" w:cs="Arial"/>
          <w:sz w:val="24"/>
          <w:szCs w:val="24"/>
        </w:rPr>
        <w:t xml:space="preserve">Załącznik nr </w:t>
      </w:r>
      <w:r w:rsidR="00895FC4" w:rsidRPr="00612617">
        <w:rPr>
          <w:rFonts w:ascii="Arial" w:hAnsi="Arial" w:cs="Arial"/>
          <w:sz w:val="24"/>
          <w:szCs w:val="24"/>
        </w:rPr>
        <w:t>2</w:t>
      </w:r>
      <w:r w:rsidRPr="00612617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bookmarkEnd w:id="0"/>
    <w:p w14:paraId="7EB6E009" w14:textId="6D432568" w:rsidR="007917CA" w:rsidRPr="00612617" w:rsidRDefault="007C6CEE" w:rsidP="0061261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12617">
        <w:rPr>
          <w:rFonts w:ascii="Arial" w:hAnsi="Arial" w:cs="Arial"/>
          <w:b/>
          <w:sz w:val="24"/>
          <w:szCs w:val="24"/>
        </w:rPr>
        <w:t xml:space="preserve">DEKLARACJA UDZIAŁU W PROJEKCIE </w:t>
      </w:r>
      <w:r w:rsidRPr="00612617">
        <w:rPr>
          <w:rFonts w:ascii="Arial" w:hAnsi="Arial" w:cs="Arial"/>
          <w:b/>
          <w:sz w:val="24"/>
          <w:szCs w:val="24"/>
        </w:rPr>
        <w:br/>
        <w:t>pn.</w:t>
      </w:r>
      <w:r w:rsidR="00FE2A22" w:rsidRPr="00612617">
        <w:rPr>
          <w:rFonts w:ascii="Arial" w:hAnsi="Arial" w:cs="Arial"/>
          <w:b/>
          <w:sz w:val="24"/>
          <w:szCs w:val="24"/>
        </w:rPr>
        <w:t xml:space="preserve"> </w:t>
      </w:r>
      <w:r w:rsidR="00712F4E">
        <w:rPr>
          <w:rFonts w:ascii="Arial" w:hAnsi="Arial" w:cs="Arial"/>
          <w:b/>
          <w:sz w:val="24"/>
          <w:szCs w:val="24"/>
        </w:rPr>
        <w:t>„</w:t>
      </w:r>
      <w:r w:rsidR="000E4D9D" w:rsidRPr="00612617">
        <w:rPr>
          <w:rFonts w:ascii="Arial" w:eastAsia="Tw Cen MT" w:hAnsi="Arial" w:cs="Arial"/>
          <w:b/>
          <w:bCs/>
          <w:sz w:val="24"/>
          <w:szCs w:val="24"/>
        </w:rPr>
        <w:t>Organizacja warsztatów teatralnych, plastycznych dla uczniów szkół podstawowych z terenu gminy Wielopole Skrzyńskie</w:t>
      </w:r>
      <w:r w:rsidR="00712F4E">
        <w:rPr>
          <w:rFonts w:ascii="Arial" w:eastAsia="Tw Cen MT" w:hAnsi="Arial" w:cs="Arial"/>
          <w:b/>
          <w:bCs/>
          <w:sz w:val="24"/>
          <w:szCs w:val="24"/>
        </w:rPr>
        <w:t>”</w:t>
      </w:r>
      <w:r w:rsidR="000E4D9D" w:rsidRPr="00612617">
        <w:rPr>
          <w:rFonts w:ascii="Arial" w:hAnsi="Arial" w:cs="Arial"/>
          <w:b/>
          <w:sz w:val="24"/>
          <w:szCs w:val="24"/>
        </w:rPr>
        <w:t xml:space="preserve"> </w:t>
      </w:r>
      <w:r w:rsidR="00D128A2">
        <w:rPr>
          <w:rFonts w:ascii="Arial" w:hAnsi="Arial" w:cs="Arial"/>
          <w:b/>
          <w:sz w:val="24"/>
          <w:szCs w:val="24"/>
        </w:rPr>
        <w:t xml:space="preserve">- </w:t>
      </w:r>
      <w:r w:rsidR="00183281" w:rsidRPr="00612617">
        <w:rPr>
          <w:rFonts w:ascii="Arial" w:hAnsi="Arial" w:cs="Arial"/>
          <w:b/>
          <w:sz w:val="24"/>
          <w:szCs w:val="24"/>
        </w:rPr>
        <w:t xml:space="preserve">(zadanie nr </w:t>
      </w:r>
      <w:r w:rsidR="000E4D9D" w:rsidRPr="00612617">
        <w:rPr>
          <w:rFonts w:ascii="Arial" w:hAnsi="Arial" w:cs="Arial"/>
          <w:b/>
          <w:sz w:val="24"/>
          <w:szCs w:val="24"/>
        </w:rPr>
        <w:t>1</w:t>
      </w:r>
      <w:r w:rsidR="00183281" w:rsidRPr="00612617">
        <w:rPr>
          <w:rFonts w:ascii="Arial" w:hAnsi="Arial" w:cs="Arial"/>
          <w:b/>
          <w:sz w:val="24"/>
          <w:szCs w:val="24"/>
        </w:rPr>
        <w:t>).</w:t>
      </w:r>
    </w:p>
    <w:p w14:paraId="6E9B543A" w14:textId="36C108EF" w:rsidR="007C6CEE" w:rsidRPr="00612617" w:rsidRDefault="007C6CEE" w:rsidP="006126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2617">
        <w:rPr>
          <w:rFonts w:ascii="Arial" w:hAnsi="Arial" w:cs="Arial"/>
          <w:sz w:val="24"/>
          <w:szCs w:val="24"/>
        </w:rPr>
        <w:t>Ja, niżej podpisany(a),</w:t>
      </w:r>
      <w:r w:rsidR="006C1037" w:rsidRPr="00612617">
        <w:rPr>
          <w:rFonts w:ascii="Arial" w:hAnsi="Arial" w:cs="Arial"/>
          <w:sz w:val="24"/>
          <w:szCs w:val="24"/>
        </w:rPr>
        <w:t xml:space="preserve"> </w:t>
      </w:r>
    </w:p>
    <w:p w14:paraId="57FB1F05" w14:textId="61C90DA5" w:rsidR="007C6CEE" w:rsidRPr="00612617" w:rsidRDefault="007C6CEE" w:rsidP="00612617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612617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982980" w:rsidRPr="00612617">
        <w:rPr>
          <w:rFonts w:ascii="Arial" w:hAnsi="Arial" w:cs="Arial"/>
          <w:sz w:val="24"/>
          <w:szCs w:val="24"/>
        </w:rPr>
        <w:t>.......</w:t>
      </w:r>
      <w:r w:rsidRPr="00612617">
        <w:rPr>
          <w:rFonts w:ascii="Arial" w:hAnsi="Arial" w:cs="Arial"/>
          <w:sz w:val="24"/>
          <w:szCs w:val="24"/>
        </w:rPr>
        <w:t>.........................................</w:t>
      </w:r>
    </w:p>
    <w:p w14:paraId="57E1D6A9" w14:textId="3A2B6432" w:rsidR="007C6CEE" w:rsidRPr="00612617" w:rsidRDefault="00D15BEF" w:rsidP="006126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2617">
        <w:rPr>
          <w:rFonts w:ascii="Arial" w:hAnsi="Arial" w:cs="Arial"/>
          <w:sz w:val="24"/>
          <w:szCs w:val="24"/>
        </w:rPr>
        <w:t>(imię i nazwisko rodzica/opiekuna prawnego)</w:t>
      </w:r>
    </w:p>
    <w:p w14:paraId="2D0A86FC" w14:textId="36D1C7A2" w:rsidR="00D15BEF" w:rsidRPr="00612617" w:rsidRDefault="007C6CEE" w:rsidP="006126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2617">
        <w:rPr>
          <w:rFonts w:ascii="Arial" w:hAnsi="Arial" w:cs="Arial"/>
          <w:sz w:val="24"/>
          <w:szCs w:val="24"/>
        </w:rPr>
        <w:t>zam.</w:t>
      </w:r>
      <w:r w:rsidR="005C65C5" w:rsidRPr="00612617">
        <w:rPr>
          <w:rFonts w:ascii="Arial" w:hAnsi="Arial" w:cs="Arial"/>
          <w:sz w:val="24"/>
          <w:szCs w:val="24"/>
        </w:rPr>
        <w:t xml:space="preserve"> </w:t>
      </w:r>
      <w:r w:rsidRPr="00612617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="00982980" w:rsidRPr="00612617">
        <w:rPr>
          <w:rFonts w:ascii="Arial" w:hAnsi="Arial" w:cs="Arial"/>
          <w:sz w:val="24"/>
          <w:szCs w:val="24"/>
        </w:rPr>
        <w:t>.....</w:t>
      </w:r>
      <w:r w:rsidRPr="00612617">
        <w:rPr>
          <w:rFonts w:ascii="Arial" w:hAnsi="Arial" w:cs="Arial"/>
          <w:sz w:val="24"/>
          <w:szCs w:val="24"/>
        </w:rPr>
        <w:t>................................................</w:t>
      </w:r>
    </w:p>
    <w:p w14:paraId="0969BD88" w14:textId="08A49591" w:rsidR="007C6CEE" w:rsidRPr="00612617" w:rsidRDefault="007C6CEE" w:rsidP="006126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2617">
        <w:rPr>
          <w:rFonts w:ascii="Arial" w:hAnsi="Arial" w:cs="Arial"/>
          <w:sz w:val="24"/>
          <w:szCs w:val="24"/>
        </w:rPr>
        <w:t>(adres zamieszkania: miejscowość, ulica, numer domu/mieszkania, kod</w:t>
      </w:r>
      <w:r w:rsidR="006C4108" w:rsidRPr="00612617">
        <w:rPr>
          <w:rFonts w:ascii="Arial" w:hAnsi="Arial" w:cs="Arial"/>
          <w:sz w:val="24"/>
          <w:szCs w:val="24"/>
        </w:rPr>
        <w:t xml:space="preserve"> pocztowy</w:t>
      </w:r>
      <w:r w:rsidRPr="00612617">
        <w:rPr>
          <w:rFonts w:ascii="Arial" w:hAnsi="Arial" w:cs="Arial"/>
          <w:sz w:val="24"/>
          <w:szCs w:val="24"/>
        </w:rPr>
        <w:t>)</w:t>
      </w:r>
    </w:p>
    <w:p w14:paraId="140EC726" w14:textId="77777777" w:rsidR="00C124D5" w:rsidRPr="00612617" w:rsidRDefault="00C124D5" w:rsidP="0061261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2A60470" w14:textId="460513C1" w:rsidR="003C0540" w:rsidRPr="00612617" w:rsidRDefault="00D15BEF" w:rsidP="0061261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12617">
        <w:rPr>
          <w:rFonts w:ascii="Arial" w:hAnsi="Arial" w:cs="Arial"/>
          <w:sz w:val="24"/>
          <w:szCs w:val="24"/>
        </w:rPr>
        <w:t>jako rodzic/opiekun prawny</w:t>
      </w:r>
      <w:r w:rsidR="00F61CAE" w:rsidRPr="00612617">
        <w:rPr>
          <w:rFonts w:ascii="Arial" w:hAnsi="Arial" w:cs="Arial"/>
          <w:sz w:val="24"/>
          <w:szCs w:val="24"/>
        </w:rPr>
        <w:t xml:space="preserve"> małoletniego</w:t>
      </w:r>
      <w:r w:rsidR="00F60747" w:rsidRPr="00612617">
        <w:rPr>
          <w:rFonts w:ascii="Arial" w:hAnsi="Arial" w:cs="Arial"/>
          <w:sz w:val="24"/>
          <w:szCs w:val="24"/>
        </w:rPr>
        <w:t>:</w:t>
      </w:r>
    </w:p>
    <w:p w14:paraId="414BFF74" w14:textId="77777777" w:rsidR="00C124D5" w:rsidRPr="00612617" w:rsidRDefault="00C124D5" w:rsidP="0061261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483FD712" w14:textId="50AB960C" w:rsidR="00F60747" w:rsidRPr="00612617" w:rsidRDefault="00F60747" w:rsidP="00612617">
      <w:pPr>
        <w:pStyle w:val="Bezodstpw"/>
        <w:spacing w:before="120" w:line="276" w:lineRule="auto"/>
        <w:rPr>
          <w:rFonts w:ascii="Arial" w:hAnsi="Arial" w:cs="Arial"/>
          <w:sz w:val="24"/>
          <w:szCs w:val="24"/>
        </w:rPr>
      </w:pPr>
      <w:bookmarkStart w:id="1" w:name="_Hlk206764593"/>
      <w:r w:rsidRPr="00612617">
        <w:rPr>
          <w:rFonts w:ascii="Arial" w:hAnsi="Arial" w:cs="Arial"/>
          <w:sz w:val="24"/>
          <w:szCs w:val="24"/>
        </w:rPr>
        <w:t>Imię i nazwisko dziecka:.......................................................................................................</w:t>
      </w:r>
    </w:p>
    <w:p w14:paraId="542A99F7" w14:textId="314AC6F0" w:rsidR="00F60747" w:rsidRPr="00612617" w:rsidRDefault="00F60747" w:rsidP="00612617">
      <w:pPr>
        <w:pStyle w:val="Bezodstpw"/>
        <w:spacing w:before="120" w:line="276" w:lineRule="auto"/>
        <w:rPr>
          <w:rFonts w:ascii="Arial" w:hAnsi="Arial" w:cs="Arial"/>
          <w:sz w:val="24"/>
          <w:szCs w:val="24"/>
        </w:rPr>
      </w:pPr>
      <w:r w:rsidRPr="00612617">
        <w:rPr>
          <w:rFonts w:ascii="Arial" w:hAnsi="Arial" w:cs="Arial"/>
          <w:sz w:val="24"/>
          <w:szCs w:val="24"/>
        </w:rPr>
        <w:t>Numer PESEL dziecka: ......................................................................................................,</w:t>
      </w:r>
    </w:p>
    <w:p w14:paraId="51542143" w14:textId="46B352A5" w:rsidR="00D15BEF" w:rsidRPr="00612617" w:rsidRDefault="00F60747" w:rsidP="00612617">
      <w:pPr>
        <w:pStyle w:val="Bezodstpw"/>
        <w:spacing w:before="120" w:line="276" w:lineRule="auto"/>
        <w:rPr>
          <w:rFonts w:ascii="Arial" w:hAnsi="Arial" w:cs="Arial"/>
          <w:sz w:val="24"/>
          <w:szCs w:val="24"/>
        </w:rPr>
      </w:pPr>
      <w:r w:rsidRPr="00612617">
        <w:rPr>
          <w:rFonts w:ascii="Arial" w:hAnsi="Arial" w:cs="Arial"/>
          <w:sz w:val="24"/>
          <w:szCs w:val="24"/>
        </w:rPr>
        <w:t>n</w:t>
      </w:r>
      <w:r w:rsidR="00F61CAE" w:rsidRPr="00612617">
        <w:rPr>
          <w:rFonts w:ascii="Arial" w:hAnsi="Arial" w:cs="Arial"/>
          <w:sz w:val="24"/>
          <w:szCs w:val="24"/>
        </w:rPr>
        <w:t xml:space="preserve">iniejszym deklaruję uczestnictwo mojego dziecka oraz wyrażam zgodę na jego udział </w:t>
      </w:r>
      <w:r w:rsidRPr="00612617">
        <w:rPr>
          <w:rFonts w:ascii="Arial" w:hAnsi="Arial" w:cs="Arial"/>
          <w:sz w:val="24"/>
          <w:szCs w:val="24"/>
        </w:rPr>
        <w:br/>
      </w:r>
      <w:r w:rsidR="00F61CAE" w:rsidRPr="00612617">
        <w:rPr>
          <w:rFonts w:ascii="Arial" w:hAnsi="Arial" w:cs="Arial"/>
          <w:sz w:val="24"/>
          <w:szCs w:val="24"/>
        </w:rPr>
        <w:t xml:space="preserve">w projekcie realizowanym przez </w:t>
      </w:r>
      <w:r w:rsidR="00065931">
        <w:rPr>
          <w:rFonts w:ascii="Arial" w:hAnsi="Arial" w:cs="Arial"/>
          <w:sz w:val="24"/>
          <w:szCs w:val="24"/>
        </w:rPr>
        <w:t>Uczniowski Klub Sportowy</w:t>
      </w:r>
      <w:r w:rsidR="00A55537">
        <w:rPr>
          <w:rFonts w:ascii="Arial" w:hAnsi="Arial" w:cs="Arial"/>
          <w:sz w:val="24"/>
          <w:szCs w:val="24"/>
        </w:rPr>
        <w:t xml:space="preserve"> ”MASTER”</w:t>
      </w:r>
      <w:r w:rsidR="00065931">
        <w:rPr>
          <w:rFonts w:ascii="Arial" w:hAnsi="Arial" w:cs="Arial"/>
          <w:sz w:val="24"/>
          <w:szCs w:val="24"/>
        </w:rPr>
        <w:t xml:space="preserve"> </w:t>
      </w:r>
      <w:r w:rsidR="00F61CAE" w:rsidRPr="00612617">
        <w:rPr>
          <w:rFonts w:ascii="Arial" w:hAnsi="Arial" w:cs="Arial"/>
          <w:sz w:val="24"/>
          <w:szCs w:val="24"/>
        </w:rPr>
        <w:t xml:space="preserve"> </w:t>
      </w:r>
      <w:r w:rsidR="00D15BEF" w:rsidRPr="00612617">
        <w:rPr>
          <w:rFonts w:ascii="Arial" w:hAnsi="Arial" w:cs="Arial"/>
          <w:bCs/>
          <w:sz w:val="24"/>
          <w:szCs w:val="24"/>
        </w:rPr>
        <w:t xml:space="preserve">w ramach projektu grantowego pt. </w:t>
      </w:r>
      <w:r w:rsidR="000E4D9D" w:rsidRPr="00612617">
        <w:rPr>
          <w:rFonts w:ascii="Arial" w:eastAsia="Calibri" w:hAnsi="Arial" w:cs="Arial"/>
          <w:sz w:val="24"/>
          <w:szCs w:val="24"/>
          <w:lang w:eastAsia="pl-PL"/>
        </w:rPr>
        <w:t>„</w:t>
      </w:r>
      <w:r w:rsidR="000E4D9D" w:rsidRPr="00612617">
        <w:rPr>
          <w:rFonts w:ascii="Arial" w:eastAsia="Calibri" w:hAnsi="Arial" w:cs="Arial"/>
          <w:sz w:val="24"/>
          <w:szCs w:val="24"/>
        </w:rPr>
        <w:t>Nowa jakości edukacji na obszarze LGD C.K. Podkarpacie”</w:t>
      </w:r>
      <w:r w:rsidR="00D15BEF" w:rsidRPr="00612617">
        <w:rPr>
          <w:rFonts w:ascii="Arial" w:hAnsi="Arial" w:cs="Arial"/>
          <w:sz w:val="24"/>
          <w:szCs w:val="24"/>
        </w:rPr>
        <w:t>,</w:t>
      </w:r>
      <w:r w:rsidR="00D15BEF" w:rsidRPr="00612617">
        <w:rPr>
          <w:rFonts w:ascii="Arial" w:hAnsi="Arial" w:cs="Arial"/>
          <w:bCs/>
          <w:sz w:val="24"/>
          <w:szCs w:val="24"/>
        </w:rPr>
        <w:t xml:space="preserve"> w </w:t>
      </w:r>
      <w:r w:rsidR="00D15BEF" w:rsidRPr="00612617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 xml:space="preserve">ramach wdrażania Lokalnej Strategii Rozwoju na lata 2023-2027 </w:t>
      </w:r>
      <w:r w:rsidR="00D15BEF" w:rsidRPr="00612617">
        <w:rPr>
          <w:rFonts w:ascii="Arial" w:hAnsi="Arial" w:cs="Arial"/>
          <w:bCs/>
          <w:sz w:val="24"/>
          <w:szCs w:val="24"/>
        </w:rPr>
        <w:t xml:space="preserve">Stowarzyszenia Lokalna Grupa Działania </w:t>
      </w:r>
      <w:r w:rsidR="000E4D9D" w:rsidRPr="00612617">
        <w:rPr>
          <w:rFonts w:ascii="Arial" w:hAnsi="Arial" w:cs="Arial"/>
          <w:bCs/>
          <w:sz w:val="24"/>
          <w:szCs w:val="24"/>
        </w:rPr>
        <w:t xml:space="preserve">C.K. </w:t>
      </w:r>
      <w:r w:rsidR="00A55537" w:rsidRPr="00612617">
        <w:rPr>
          <w:rFonts w:ascii="Arial" w:hAnsi="Arial" w:cs="Arial"/>
          <w:bCs/>
          <w:sz w:val="24"/>
          <w:szCs w:val="24"/>
        </w:rPr>
        <w:t>Podkarpacie</w:t>
      </w:r>
      <w:r w:rsidR="00D15BEF" w:rsidRPr="00612617">
        <w:rPr>
          <w:rFonts w:ascii="Arial" w:hAnsi="Arial" w:cs="Arial"/>
          <w:bCs/>
          <w:sz w:val="24"/>
          <w:szCs w:val="24"/>
        </w:rPr>
        <w:t xml:space="preserve"> w ramach </w:t>
      </w:r>
      <w:bookmarkStart w:id="2" w:name="_Hlk206758607"/>
      <w:r w:rsidR="00D15BEF" w:rsidRPr="00612617">
        <w:rPr>
          <w:rFonts w:ascii="Arial" w:hAnsi="Arial" w:cs="Arial"/>
          <w:bCs/>
          <w:sz w:val="24"/>
          <w:szCs w:val="24"/>
        </w:rPr>
        <w:t>programu r</w:t>
      </w:r>
      <w:r w:rsidR="00D15BEF" w:rsidRPr="00612617">
        <w:rPr>
          <w:rFonts w:ascii="Arial" w:hAnsi="Arial" w:cs="Arial"/>
          <w:bCs/>
          <w:sz w:val="24"/>
          <w:szCs w:val="24"/>
          <w:lang w:eastAsia="pl-PL"/>
        </w:rPr>
        <w:t>egionalnego Fundusze Europejskie dla Podkarpacia 2021–2027</w:t>
      </w:r>
      <w:bookmarkEnd w:id="2"/>
      <w:r w:rsidR="00D15BEF" w:rsidRPr="00612617">
        <w:rPr>
          <w:rFonts w:ascii="Arial" w:hAnsi="Arial" w:cs="Arial"/>
          <w:bCs/>
          <w:sz w:val="24"/>
          <w:szCs w:val="24"/>
          <w:lang w:eastAsia="pl-PL"/>
        </w:rPr>
        <w:t xml:space="preserve">, Priorytet FEPK.08 </w:t>
      </w:r>
      <w:r w:rsidR="00D15BEF" w:rsidRPr="00612617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="00D15BEF" w:rsidRPr="00612617">
        <w:rPr>
          <w:rFonts w:ascii="Arial" w:hAnsi="Arial" w:cs="Arial"/>
          <w:bCs/>
          <w:sz w:val="24"/>
          <w:szCs w:val="24"/>
          <w:lang w:eastAsia="pl-PL"/>
        </w:rPr>
        <w:t>, Działanie FEPK.08.0</w:t>
      </w:r>
      <w:r w:rsidR="000E4D9D" w:rsidRPr="00612617">
        <w:rPr>
          <w:rFonts w:ascii="Arial" w:hAnsi="Arial" w:cs="Arial"/>
          <w:bCs/>
          <w:sz w:val="24"/>
          <w:szCs w:val="24"/>
          <w:lang w:eastAsia="pl-PL"/>
        </w:rPr>
        <w:t>3</w:t>
      </w:r>
      <w:r w:rsidR="00D15BEF" w:rsidRPr="00612617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0E4D9D" w:rsidRPr="00612617">
        <w:rPr>
          <w:rFonts w:ascii="Arial" w:hAnsi="Arial" w:cs="Arial"/>
          <w:bCs/>
          <w:sz w:val="24"/>
          <w:szCs w:val="24"/>
          <w:lang w:eastAsia="pl-PL"/>
        </w:rPr>
        <w:t>Wsparcie jakości edukacji</w:t>
      </w:r>
      <w:r w:rsidR="00D15BEF" w:rsidRPr="00612617">
        <w:rPr>
          <w:rFonts w:ascii="Arial" w:hAnsi="Arial" w:cs="Arial"/>
          <w:bCs/>
          <w:sz w:val="24"/>
          <w:szCs w:val="24"/>
          <w:lang w:eastAsia="pl-PL"/>
        </w:rPr>
        <w:t xml:space="preserve">, współfinansowanego ze środków Unii Europejskiej w ramach Europejskiego Funduszu Społecznego Plus, </w:t>
      </w:r>
      <w:r w:rsidR="00D15BEF" w:rsidRPr="00612617">
        <w:rPr>
          <w:rFonts w:ascii="Arial" w:hAnsi="Arial" w:cs="Arial"/>
          <w:bCs/>
          <w:sz w:val="24"/>
          <w:szCs w:val="24"/>
        </w:rPr>
        <w:t>nr</w:t>
      </w:r>
      <w:bookmarkStart w:id="3" w:name="_Hlk172150797"/>
      <w:r w:rsidR="00D15BEF" w:rsidRPr="00612617">
        <w:rPr>
          <w:rFonts w:ascii="Arial" w:hAnsi="Arial" w:cs="Arial"/>
          <w:bCs/>
          <w:sz w:val="24"/>
          <w:szCs w:val="24"/>
        </w:rPr>
        <w:t> FEPK.08.0</w:t>
      </w:r>
      <w:r w:rsidR="000F0D68" w:rsidRPr="00612617">
        <w:rPr>
          <w:rFonts w:ascii="Arial" w:hAnsi="Arial" w:cs="Arial"/>
          <w:bCs/>
          <w:sz w:val="24"/>
          <w:szCs w:val="24"/>
        </w:rPr>
        <w:t>3</w:t>
      </w:r>
      <w:r w:rsidR="00D15BEF" w:rsidRPr="00612617">
        <w:rPr>
          <w:rFonts w:ascii="Arial" w:hAnsi="Arial" w:cs="Arial"/>
          <w:bCs/>
          <w:sz w:val="24"/>
          <w:szCs w:val="24"/>
        </w:rPr>
        <w:t>-IZ.00-000</w:t>
      </w:r>
      <w:r w:rsidR="000F0D68" w:rsidRPr="00612617">
        <w:rPr>
          <w:rFonts w:ascii="Arial" w:hAnsi="Arial" w:cs="Arial"/>
          <w:bCs/>
          <w:sz w:val="24"/>
          <w:szCs w:val="24"/>
        </w:rPr>
        <w:t>4</w:t>
      </w:r>
      <w:r w:rsidR="00D15BEF" w:rsidRPr="00612617">
        <w:rPr>
          <w:rFonts w:ascii="Arial" w:hAnsi="Arial" w:cs="Arial"/>
          <w:bCs/>
          <w:sz w:val="24"/>
          <w:szCs w:val="24"/>
        </w:rPr>
        <w:t>/2</w:t>
      </w:r>
      <w:bookmarkEnd w:id="3"/>
      <w:r w:rsidR="00D15BEF" w:rsidRPr="00612617">
        <w:rPr>
          <w:rFonts w:ascii="Arial" w:hAnsi="Arial" w:cs="Arial"/>
          <w:bCs/>
          <w:sz w:val="24"/>
          <w:szCs w:val="24"/>
        </w:rPr>
        <w:t>5</w:t>
      </w:r>
      <w:bookmarkEnd w:id="1"/>
      <w:r w:rsidR="00D15BEF" w:rsidRPr="00612617">
        <w:rPr>
          <w:rFonts w:ascii="Arial" w:hAnsi="Arial" w:cs="Arial"/>
          <w:sz w:val="24"/>
          <w:szCs w:val="24"/>
        </w:rPr>
        <w:t xml:space="preserve"> </w:t>
      </w:r>
    </w:p>
    <w:p w14:paraId="19BBB406" w14:textId="727E8727" w:rsidR="007C6CEE" w:rsidRPr="00612617" w:rsidRDefault="007C6CEE" w:rsidP="00612617">
      <w:pPr>
        <w:pStyle w:val="Bezodstpw"/>
        <w:spacing w:before="120" w:line="276" w:lineRule="auto"/>
        <w:rPr>
          <w:rFonts w:ascii="Arial" w:hAnsi="Arial" w:cs="Arial"/>
          <w:sz w:val="24"/>
          <w:szCs w:val="24"/>
        </w:rPr>
      </w:pPr>
      <w:bookmarkStart w:id="4" w:name="_Hlk153273302"/>
      <w:r w:rsidRPr="00612617">
        <w:rPr>
          <w:rFonts w:ascii="Arial" w:hAnsi="Arial" w:cs="Arial"/>
          <w:b/>
          <w:bCs/>
          <w:sz w:val="24"/>
          <w:szCs w:val="24"/>
        </w:rPr>
        <w:t>oraz oświadczam,</w:t>
      </w:r>
      <w:bookmarkStart w:id="5" w:name="_Hlk156823562"/>
      <w:bookmarkEnd w:id="4"/>
      <w:r w:rsidRPr="00612617">
        <w:rPr>
          <w:rFonts w:ascii="Arial" w:hAnsi="Arial" w:cs="Arial"/>
          <w:b/>
          <w:bCs/>
          <w:sz w:val="24"/>
          <w:szCs w:val="24"/>
        </w:rPr>
        <w:t xml:space="preserve"> że:</w:t>
      </w:r>
    </w:p>
    <w:p w14:paraId="50F6084B" w14:textId="70550ED9" w:rsidR="007C6CEE" w:rsidRPr="00612617" w:rsidRDefault="007C6CEE" w:rsidP="00612617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612617">
        <w:rPr>
          <w:rFonts w:ascii="Arial" w:hAnsi="Arial" w:cs="Arial"/>
          <w:bCs/>
          <w:sz w:val="24"/>
          <w:szCs w:val="24"/>
        </w:rPr>
        <w:t xml:space="preserve">zapoznałam/em się z zasadami udziału w projekcie </w:t>
      </w:r>
      <w:bookmarkStart w:id="6" w:name="_Hlk157067583"/>
      <w:r w:rsidRPr="00612617">
        <w:rPr>
          <w:rFonts w:ascii="Arial" w:hAnsi="Arial" w:cs="Arial"/>
          <w:bCs/>
          <w:sz w:val="24"/>
          <w:szCs w:val="24"/>
        </w:rPr>
        <w:t>zawartymi w Regulaminie</w:t>
      </w:r>
      <w:bookmarkEnd w:id="6"/>
      <w:r w:rsidR="00982980" w:rsidRPr="00612617">
        <w:rPr>
          <w:rFonts w:ascii="Arial" w:hAnsi="Arial" w:cs="Arial"/>
          <w:b/>
          <w:sz w:val="24"/>
          <w:szCs w:val="24"/>
        </w:rPr>
        <w:t xml:space="preserve"> </w:t>
      </w:r>
      <w:r w:rsidR="00982980" w:rsidRPr="00612617">
        <w:rPr>
          <w:rFonts w:ascii="Arial" w:hAnsi="Arial" w:cs="Arial"/>
          <w:bCs/>
          <w:sz w:val="24"/>
          <w:szCs w:val="24"/>
        </w:rPr>
        <w:t>rekrutacji i uczestnictwa w projekcie</w:t>
      </w:r>
      <w:r w:rsidR="007D62CF" w:rsidRPr="00612617">
        <w:rPr>
          <w:rFonts w:ascii="Arial" w:hAnsi="Arial" w:cs="Arial"/>
          <w:bCs/>
          <w:sz w:val="24"/>
          <w:szCs w:val="24"/>
        </w:rPr>
        <w:t xml:space="preserve"> pn</w:t>
      </w:r>
      <w:r w:rsidR="00183281" w:rsidRPr="00612617">
        <w:rPr>
          <w:rFonts w:ascii="Arial" w:hAnsi="Arial" w:cs="Arial"/>
          <w:bCs/>
          <w:sz w:val="24"/>
          <w:szCs w:val="24"/>
        </w:rPr>
        <w:t>.</w:t>
      </w:r>
      <w:r w:rsidR="00183281" w:rsidRPr="00612617">
        <w:rPr>
          <w:rFonts w:ascii="Arial" w:hAnsi="Arial" w:cs="Arial"/>
          <w:sz w:val="24"/>
          <w:szCs w:val="24"/>
        </w:rPr>
        <w:t xml:space="preserve"> </w:t>
      </w:r>
      <w:r w:rsidR="00D128A2">
        <w:rPr>
          <w:rFonts w:ascii="Arial" w:hAnsi="Arial" w:cs="Arial"/>
          <w:sz w:val="24"/>
          <w:szCs w:val="24"/>
        </w:rPr>
        <w:t>„</w:t>
      </w:r>
      <w:r w:rsidR="000F0D68" w:rsidRPr="00612617">
        <w:rPr>
          <w:rFonts w:ascii="Arial" w:eastAsia="Tw Cen MT" w:hAnsi="Arial" w:cs="Arial"/>
          <w:sz w:val="24"/>
          <w:szCs w:val="24"/>
        </w:rPr>
        <w:t>Organizacja warsztatów teatralnych, plastycznych dla uczniów szkół podstawowych z terenu gminy Wielopole Skrzyńskie</w:t>
      </w:r>
      <w:r w:rsidR="00D128A2">
        <w:rPr>
          <w:rFonts w:ascii="Arial" w:eastAsia="Tw Cen MT" w:hAnsi="Arial" w:cs="Arial"/>
          <w:sz w:val="24"/>
          <w:szCs w:val="24"/>
        </w:rPr>
        <w:t>”</w:t>
      </w:r>
      <w:r w:rsidR="00183281" w:rsidRPr="00612617">
        <w:rPr>
          <w:rFonts w:ascii="Arial" w:hAnsi="Arial" w:cs="Arial"/>
          <w:bCs/>
          <w:sz w:val="24"/>
          <w:szCs w:val="24"/>
        </w:rPr>
        <w:t xml:space="preserve"> </w:t>
      </w:r>
      <w:r w:rsidR="00D128A2">
        <w:rPr>
          <w:rFonts w:ascii="Arial" w:hAnsi="Arial" w:cs="Arial"/>
          <w:bCs/>
          <w:sz w:val="24"/>
          <w:szCs w:val="24"/>
        </w:rPr>
        <w:t xml:space="preserve"> - </w:t>
      </w:r>
      <w:r w:rsidR="00183281" w:rsidRPr="00612617">
        <w:rPr>
          <w:rFonts w:ascii="Arial" w:hAnsi="Arial" w:cs="Arial"/>
          <w:bCs/>
          <w:sz w:val="24"/>
          <w:szCs w:val="24"/>
        </w:rPr>
        <w:t xml:space="preserve">(zadanie nr </w:t>
      </w:r>
      <w:r w:rsidR="000F0D68" w:rsidRPr="00612617">
        <w:rPr>
          <w:rFonts w:ascii="Arial" w:hAnsi="Arial" w:cs="Arial"/>
          <w:bCs/>
          <w:sz w:val="24"/>
          <w:szCs w:val="24"/>
        </w:rPr>
        <w:t>1</w:t>
      </w:r>
      <w:r w:rsidR="00183281" w:rsidRPr="00612617">
        <w:rPr>
          <w:rFonts w:ascii="Arial" w:hAnsi="Arial" w:cs="Arial"/>
          <w:bCs/>
          <w:sz w:val="24"/>
          <w:szCs w:val="24"/>
        </w:rPr>
        <w:t>)</w:t>
      </w:r>
      <w:r w:rsidR="00B37E40" w:rsidRPr="00612617">
        <w:rPr>
          <w:rFonts w:ascii="Arial" w:hAnsi="Arial" w:cs="Arial"/>
          <w:bCs/>
          <w:sz w:val="24"/>
          <w:szCs w:val="24"/>
        </w:rPr>
        <w:t>,</w:t>
      </w:r>
      <w:r w:rsidRPr="00612617">
        <w:rPr>
          <w:rFonts w:ascii="Arial" w:hAnsi="Arial" w:cs="Arial"/>
          <w:bCs/>
          <w:sz w:val="24"/>
          <w:szCs w:val="24"/>
        </w:rPr>
        <w:t xml:space="preserve"> akceptuję jego postanowienia oraz zobowiązuję się do ich przestrzegania;</w:t>
      </w:r>
    </w:p>
    <w:p w14:paraId="09A91558" w14:textId="77777777" w:rsidR="007C6CEE" w:rsidRPr="00612617" w:rsidRDefault="007C6CEE" w:rsidP="00612617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612617">
        <w:rPr>
          <w:rFonts w:ascii="Arial" w:hAnsi="Arial" w:cs="Arial"/>
          <w:bCs/>
          <w:sz w:val="24"/>
          <w:szCs w:val="24"/>
        </w:rPr>
        <w:t>zapoznałam/em się z informacją o zasadach przetwarzania danych osobowych w ramach projektu zawartą w załączniku nr 3 do Regulaminu;</w:t>
      </w:r>
    </w:p>
    <w:p w14:paraId="36A47A41" w14:textId="77777777" w:rsidR="007C6CEE" w:rsidRPr="00612617" w:rsidRDefault="007C6CEE" w:rsidP="00612617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bookmarkStart w:id="7" w:name="_Hlk156907915"/>
      <w:r w:rsidRPr="00612617">
        <w:rPr>
          <w:rFonts w:ascii="Arial" w:hAnsi="Arial" w:cs="Arial"/>
          <w:bCs/>
          <w:sz w:val="24"/>
          <w:szCs w:val="24"/>
        </w:rPr>
        <w:t>zostałem poinformowana/y, że projekt jest współfinansowany ze środków Unii Europejskiej;</w:t>
      </w:r>
      <w:bookmarkEnd w:id="7"/>
      <w:r w:rsidRPr="00612617">
        <w:rPr>
          <w:rFonts w:ascii="Arial" w:hAnsi="Arial" w:cs="Arial"/>
          <w:bCs/>
          <w:sz w:val="24"/>
          <w:szCs w:val="24"/>
        </w:rPr>
        <w:t xml:space="preserve"> </w:t>
      </w:r>
    </w:p>
    <w:p w14:paraId="5EF2ECAC" w14:textId="34F48930" w:rsidR="007C6CEE" w:rsidRPr="00612617" w:rsidRDefault="00497BF3" w:rsidP="00612617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612617">
        <w:rPr>
          <w:rFonts w:ascii="Arial" w:hAnsi="Arial" w:cs="Arial"/>
          <w:sz w:val="24"/>
          <w:szCs w:val="24"/>
        </w:rPr>
        <w:t xml:space="preserve">moje dziecko </w:t>
      </w:r>
      <w:r w:rsidR="007C6CEE" w:rsidRPr="00612617">
        <w:rPr>
          <w:rFonts w:ascii="Arial" w:hAnsi="Arial" w:cs="Arial"/>
          <w:sz w:val="24"/>
          <w:szCs w:val="24"/>
        </w:rPr>
        <w:t>spełni</w:t>
      </w:r>
      <w:r w:rsidRPr="00612617">
        <w:rPr>
          <w:rFonts w:ascii="Arial" w:hAnsi="Arial" w:cs="Arial"/>
          <w:sz w:val="24"/>
          <w:szCs w:val="24"/>
        </w:rPr>
        <w:t>a</w:t>
      </w:r>
      <w:r w:rsidR="007C6CEE" w:rsidRPr="00612617">
        <w:rPr>
          <w:rFonts w:ascii="Arial" w:hAnsi="Arial" w:cs="Arial"/>
          <w:sz w:val="24"/>
          <w:szCs w:val="24"/>
        </w:rPr>
        <w:t xml:space="preserve"> warunki uczestnictwa w projekcie;</w:t>
      </w:r>
    </w:p>
    <w:p w14:paraId="286E7341" w14:textId="04FB3AFD" w:rsidR="007C6CEE" w:rsidRPr="00612617" w:rsidRDefault="007C6CEE" w:rsidP="00612617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612617">
        <w:rPr>
          <w:rFonts w:ascii="Arial" w:hAnsi="Arial" w:cs="Arial"/>
          <w:bCs/>
          <w:sz w:val="24"/>
          <w:szCs w:val="24"/>
        </w:rPr>
        <w:t xml:space="preserve">dane osobowe oraz informacje podane przeze mnie </w:t>
      </w:r>
      <w:r w:rsidR="00B617E1" w:rsidRPr="00612617">
        <w:rPr>
          <w:rFonts w:ascii="Arial" w:hAnsi="Arial" w:cs="Arial"/>
          <w:bCs/>
          <w:sz w:val="24"/>
          <w:szCs w:val="24"/>
        </w:rPr>
        <w:t xml:space="preserve">w dokumentach rekrutacyjnych </w:t>
      </w:r>
      <w:r w:rsidRPr="00612617">
        <w:rPr>
          <w:rFonts w:ascii="Arial" w:hAnsi="Arial" w:cs="Arial"/>
          <w:bCs/>
          <w:sz w:val="24"/>
          <w:szCs w:val="24"/>
        </w:rPr>
        <w:t xml:space="preserve">są prawdziwe, a także zobowiązuje się do bezzwłocznego informowania </w:t>
      </w:r>
      <w:r w:rsidR="00C114D6" w:rsidRPr="00612617">
        <w:rPr>
          <w:rFonts w:ascii="Arial" w:hAnsi="Arial" w:cs="Arial"/>
          <w:bCs/>
          <w:sz w:val="24"/>
          <w:szCs w:val="24"/>
        </w:rPr>
        <w:t>Grantobiorcy/</w:t>
      </w:r>
      <w:r w:rsidRPr="00612617">
        <w:rPr>
          <w:rFonts w:ascii="Arial" w:hAnsi="Arial" w:cs="Arial"/>
          <w:bCs/>
          <w:sz w:val="24"/>
          <w:szCs w:val="24"/>
        </w:rPr>
        <w:t>Beneficjenta o każdej ich zmianie, w szczególności w przypadku zmiany nazwiska, adresu korespondencyjnego, telefonu kontaktowego, skreślenia z</w:t>
      </w:r>
      <w:r w:rsidR="009C4CB5" w:rsidRPr="00612617">
        <w:rPr>
          <w:rFonts w:ascii="Arial" w:hAnsi="Arial" w:cs="Arial"/>
          <w:bCs/>
          <w:sz w:val="24"/>
          <w:szCs w:val="24"/>
        </w:rPr>
        <w:t> </w:t>
      </w:r>
      <w:r w:rsidRPr="00612617">
        <w:rPr>
          <w:rFonts w:ascii="Arial" w:hAnsi="Arial" w:cs="Arial"/>
          <w:bCs/>
          <w:sz w:val="24"/>
          <w:szCs w:val="24"/>
        </w:rPr>
        <w:t>listy uczniów szkoły;</w:t>
      </w:r>
    </w:p>
    <w:p w14:paraId="30484640" w14:textId="263BB908" w:rsidR="007C6CEE" w:rsidRPr="00612617" w:rsidRDefault="007C6CEE" w:rsidP="00612617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612617">
        <w:rPr>
          <w:rFonts w:ascii="Arial" w:hAnsi="Arial" w:cs="Arial"/>
          <w:bCs/>
          <w:sz w:val="24"/>
          <w:szCs w:val="24"/>
        </w:rPr>
        <w:t>podane przeze mnie informacje i złożone oświadczenia</w:t>
      </w:r>
      <w:r w:rsidR="00982980" w:rsidRPr="00612617">
        <w:rPr>
          <w:rFonts w:ascii="Arial" w:hAnsi="Arial" w:cs="Arial"/>
          <w:bCs/>
          <w:sz w:val="24"/>
          <w:szCs w:val="24"/>
        </w:rPr>
        <w:t xml:space="preserve"> do projektu </w:t>
      </w:r>
      <w:r w:rsidRPr="00612617">
        <w:rPr>
          <w:rFonts w:ascii="Arial" w:hAnsi="Arial" w:cs="Arial"/>
          <w:bCs/>
          <w:sz w:val="24"/>
          <w:szCs w:val="24"/>
        </w:rPr>
        <w:t xml:space="preserve">są zgodne ze stanem faktycznym i prawnym i jestem świadoma/y, że w przypadku gdyby okazało </w:t>
      </w:r>
      <w:r w:rsidRPr="00612617">
        <w:rPr>
          <w:rFonts w:ascii="Arial" w:hAnsi="Arial" w:cs="Arial"/>
          <w:bCs/>
          <w:sz w:val="24"/>
          <w:szCs w:val="24"/>
        </w:rPr>
        <w:lastRenderedPageBreak/>
        <w:t>się, że informacje te są nieprawdziwe moje dziecko zostanie wykluczone z</w:t>
      </w:r>
      <w:r w:rsidR="009C4CB5" w:rsidRPr="00612617">
        <w:rPr>
          <w:rFonts w:ascii="Arial" w:hAnsi="Arial" w:cs="Arial"/>
          <w:bCs/>
          <w:sz w:val="24"/>
          <w:szCs w:val="24"/>
        </w:rPr>
        <w:t> </w:t>
      </w:r>
      <w:r w:rsidRPr="00612617">
        <w:rPr>
          <w:rFonts w:ascii="Arial" w:hAnsi="Arial" w:cs="Arial"/>
          <w:bCs/>
          <w:sz w:val="24"/>
          <w:szCs w:val="24"/>
        </w:rPr>
        <w:t>uczestnictwa w projekcie oraz mogę być pociągnięty/a do odpowiedzialności odszkodowawczej;</w:t>
      </w:r>
    </w:p>
    <w:p w14:paraId="088F59FE" w14:textId="7A128FBF" w:rsidR="005C11DA" w:rsidRPr="00612617" w:rsidRDefault="007C6CEE" w:rsidP="00612617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612617">
        <w:rPr>
          <w:rFonts w:ascii="Arial" w:hAnsi="Arial" w:cs="Arial"/>
          <w:bCs/>
          <w:sz w:val="24"/>
          <w:szCs w:val="24"/>
        </w:rPr>
        <w:t xml:space="preserve">wyrażam zgodę i deklaruję uczestnictwo </w:t>
      </w:r>
      <w:r w:rsidR="0043541A" w:rsidRPr="00612617">
        <w:rPr>
          <w:rFonts w:ascii="Arial" w:hAnsi="Arial" w:cs="Arial"/>
          <w:bCs/>
          <w:sz w:val="24"/>
          <w:szCs w:val="24"/>
        </w:rPr>
        <w:t xml:space="preserve">mojego dziecka </w:t>
      </w:r>
      <w:r w:rsidRPr="00612617">
        <w:rPr>
          <w:rFonts w:ascii="Arial" w:hAnsi="Arial" w:cs="Arial"/>
          <w:bCs/>
          <w:sz w:val="24"/>
          <w:szCs w:val="24"/>
        </w:rPr>
        <w:t>w</w:t>
      </w:r>
      <w:r w:rsidR="00982980" w:rsidRPr="00612617">
        <w:rPr>
          <w:rFonts w:ascii="Arial" w:hAnsi="Arial" w:cs="Arial"/>
          <w:bCs/>
          <w:sz w:val="24"/>
          <w:szCs w:val="24"/>
        </w:rPr>
        <w:t>e</w:t>
      </w:r>
      <w:r w:rsidRPr="00612617">
        <w:rPr>
          <w:rFonts w:ascii="Arial" w:hAnsi="Arial" w:cs="Arial"/>
          <w:bCs/>
          <w:sz w:val="24"/>
          <w:szCs w:val="24"/>
        </w:rPr>
        <w:t xml:space="preserve"> wsparci</w:t>
      </w:r>
      <w:r w:rsidR="00982980" w:rsidRPr="00612617">
        <w:rPr>
          <w:rFonts w:ascii="Arial" w:hAnsi="Arial" w:cs="Arial"/>
          <w:bCs/>
          <w:sz w:val="24"/>
          <w:szCs w:val="24"/>
        </w:rPr>
        <w:t>u</w:t>
      </w:r>
      <w:r w:rsidRPr="00612617">
        <w:rPr>
          <w:rFonts w:ascii="Arial" w:hAnsi="Arial" w:cs="Arial"/>
          <w:bCs/>
          <w:sz w:val="24"/>
          <w:szCs w:val="24"/>
        </w:rPr>
        <w:t xml:space="preserve"> przewidziany</w:t>
      </w:r>
      <w:r w:rsidR="00982980" w:rsidRPr="00612617">
        <w:rPr>
          <w:rFonts w:ascii="Arial" w:hAnsi="Arial" w:cs="Arial"/>
          <w:bCs/>
          <w:sz w:val="24"/>
          <w:szCs w:val="24"/>
        </w:rPr>
        <w:t>m</w:t>
      </w:r>
      <w:r w:rsidRPr="00612617">
        <w:rPr>
          <w:rFonts w:ascii="Arial" w:hAnsi="Arial" w:cs="Arial"/>
          <w:bCs/>
          <w:sz w:val="24"/>
          <w:szCs w:val="24"/>
        </w:rPr>
        <w:t xml:space="preserve"> w projekcie;</w:t>
      </w:r>
    </w:p>
    <w:p w14:paraId="4616BF45" w14:textId="2C635682" w:rsidR="007C6CEE" w:rsidRPr="00612617" w:rsidRDefault="007C6CEE" w:rsidP="00612617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bookmarkStart w:id="8" w:name="_Hlk156908370"/>
      <w:r w:rsidRPr="00612617">
        <w:rPr>
          <w:rFonts w:ascii="Arial" w:hAnsi="Arial" w:cs="Arial"/>
          <w:bCs/>
          <w:sz w:val="24"/>
          <w:szCs w:val="24"/>
        </w:rPr>
        <w:t>zobowiązuję się do regularnego, punktualnego i aktywnego uczestnictwa</w:t>
      </w:r>
      <w:r w:rsidR="00497BF3" w:rsidRPr="00612617">
        <w:rPr>
          <w:rFonts w:ascii="Arial" w:hAnsi="Arial" w:cs="Arial"/>
          <w:bCs/>
          <w:sz w:val="24"/>
          <w:szCs w:val="24"/>
        </w:rPr>
        <w:t xml:space="preserve"> mojego dziecka</w:t>
      </w:r>
      <w:r w:rsidRPr="00612617">
        <w:rPr>
          <w:rFonts w:ascii="Arial" w:hAnsi="Arial" w:cs="Arial"/>
          <w:bCs/>
          <w:sz w:val="24"/>
          <w:szCs w:val="24"/>
        </w:rPr>
        <w:t xml:space="preserve"> w</w:t>
      </w:r>
      <w:r w:rsidR="003942DB" w:rsidRPr="00612617">
        <w:rPr>
          <w:rFonts w:ascii="Arial" w:hAnsi="Arial" w:cs="Arial"/>
          <w:bCs/>
          <w:sz w:val="24"/>
          <w:szCs w:val="24"/>
        </w:rPr>
        <w:t>e</w:t>
      </w:r>
      <w:r w:rsidRPr="00612617">
        <w:rPr>
          <w:rFonts w:ascii="Arial" w:hAnsi="Arial" w:cs="Arial"/>
          <w:bCs/>
          <w:sz w:val="24"/>
          <w:szCs w:val="24"/>
        </w:rPr>
        <w:t xml:space="preserve"> </w:t>
      </w:r>
      <w:r w:rsidR="00982980" w:rsidRPr="00612617">
        <w:rPr>
          <w:rFonts w:ascii="Arial" w:hAnsi="Arial" w:cs="Arial"/>
          <w:bCs/>
          <w:sz w:val="24"/>
          <w:szCs w:val="24"/>
        </w:rPr>
        <w:t>wsparciu przewidzianym w projekcie</w:t>
      </w:r>
      <w:r w:rsidRPr="00612617">
        <w:rPr>
          <w:rFonts w:ascii="Arial" w:hAnsi="Arial" w:cs="Arial"/>
          <w:bCs/>
          <w:sz w:val="24"/>
          <w:szCs w:val="24"/>
        </w:rPr>
        <w:t>;</w:t>
      </w:r>
    </w:p>
    <w:bookmarkEnd w:id="8"/>
    <w:p w14:paraId="34FA5B37" w14:textId="311E942E" w:rsidR="007C6CEE" w:rsidRPr="00612617" w:rsidRDefault="007C6CEE" w:rsidP="00612617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612617">
        <w:rPr>
          <w:rFonts w:ascii="Arial" w:hAnsi="Arial" w:cs="Arial"/>
          <w:bCs/>
          <w:sz w:val="24"/>
          <w:szCs w:val="24"/>
        </w:rPr>
        <w:t xml:space="preserve">wyrażam zgodę na udział w badaniach i ankietach ewaluacyjnych realizowanych przez </w:t>
      </w:r>
      <w:r w:rsidR="00B563BD" w:rsidRPr="00612617">
        <w:rPr>
          <w:rFonts w:ascii="Arial" w:hAnsi="Arial" w:cs="Arial"/>
          <w:bCs/>
          <w:sz w:val="24"/>
          <w:szCs w:val="24"/>
        </w:rPr>
        <w:t xml:space="preserve">Grantobiorcę i </w:t>
      </w:r>
      <w:r w:rsidRPr="00612617">
        <w:rPr>
          <w:rFonts w:ascii="Arial" w:hAnsi="Arial" w:cs="Arial"/>
          <w:bCs/>
          <w:sz w:val="24"/>
          <w:szCs w:val="24"/>
        </w:rPr>
        <w:t>Beneficjenta oraz inne uprawnione podmioty do przeprowadzania ewaluacji w ramach regionalnego programu Fundusze Europejskie dla Podkarpacia 2021-2027, które odbędą się w trakcie i po zakończeniu projektu;</w:t>
      </w:r>
    </w:p>
    <w:p w14:paraId="038A2B9E" w14:textId="5745CB18" w:rsidR="007C6CEE" w:rsidRPr="00612617" w:rsidRDefault="007C6CEE" w:rsidP="00612617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612617">
        <w:rPr>
          <w:rFonts w:ascii="Arial" w:hAnsi="Arial" w:cs="Arial"/>
          <w:bCs/>
          <w:sz w:val="24"/>
          <w:szCs w:val="24"/>
        </w:rPr>
        <w:t xml:space="preserve">zobowiązuję się do przekazania informacji dotyczących sytuacji </w:t>
      </w:r>
      <w:r w:rsidR="00497BF3" w:rsidRPr="00612617">
        <w:rPr>
          <w:rFonts w:ascii="Arial" w:hAnsi="Arial" w:cs="Arial"/>
          <w:bCs/>
          <w:sz w:val="24"/>
          <w:szCs w:val="24"/>
        </w:rPr>
        <w:t xml:space="preserve">mojego dziecka </w:t>
      </w:r>
      <w:r w:rsidRPr="00612617">
        <w:rPr>
          <w:rFonts w:ascii="Arial" w:hAnsi="Arial" w:cs="Arial"/>
          <w:bCs/>
          <w:sz w:val="24"/>
          <w:szCs w:val="24"/>
        </w:rPr>
        <w:t>po zakończeniu udziału w projekcie (w terminie 4 tygodni od zakończenia udziału);</w:t>
      </w:r>
    </w:p>
    <w:p w14:paraId="66B80FAF" w14:textId="3D383675" w:rsidR="007C6CEE" w:rsidRPr="00612617" w:rsidRDefault="007C6CEE" w:rsidP="00612617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bookmarkStart w:id="9" w:name="_Hlk156909138"/>
      <w:r w:rsidRPr="00612617">
        <w:rPr>
          <w:rFonts w:ascii="Arial" w:hAnsi="Arial" w:cs="Arial"/>
          <w:bCs/>
          <w:sz w:val="24"/>
          <w:szCs w:val="24"/>
        </w:rPr>
        <w:t>zostałam/em poinformowana/y, że podpisanie niniejszej deklaracji oznacza przystąpienie do projektu.</w:t>
      </w:r>
      <w:bookmarkEnd w:id="5"/>
      <w:bookmarkEnd w:id="9"/>
    </w:p>
    <w:p w14:paraId="000D24FD" w14:textId="77777777" w:rsidR="007C6CEE" w:rsidRPr="00612617" w:rsidRDefault="007C6CEE" w:rsidP="00612617">
      <w:pPr>
        <w:pStyle w:val="Akapitzlist"/>
        <w:spacing w:after="0" w:line="276" w:lineRule="auto"/>
        <w:rPr>
          <w:rFonts w:ascii="Arial" w:eastAsiaTheme="minorHAnsi" w:hAnsi="Arial" w:cs="Arial"/>
          <w:sz w:val="24"/>
          <w:szCs w:val="24"/>
        </w:rPr>
      </w:pPr>
    </w:p>
    <w:p w14:paraId="13509D4F" w14:textId="77777777" w:rsidR="007C6CEE" w:rsidRPr="00612617" w:rsidRDefault="007C6CEE" w:rsidP="00612617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4CFF6FB9" w14:textId="77777777" w:rsidR="00F552D2" w:rsidRPr="00612617" w:rsidRDefault="00F552D2" w:rsidP="00612617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16AF974D" w14:textId="7C16F859" w:rsidR="007C6CEE" w:rsidRPr="00612617" w:rsidRDefault="007C6CEE" w:rsidP="00612617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612617">
        <w:rPr>
          <w:rFonts w:ascii="Arial" w:hAnsi="Arial" w:cs="Arial"/>
          <w:sz w:val="24"/>
          <w:szCs w:val="24"/>
        </w:rPr>
        <w:t>……………</w:t>
      </w:r>
      <w:r w:rsidR="00670325" w:rsidRPr="00612617">
        <w:rPr>
          <w:rFonts w:ascii="Arial" w:hAnsi="Arial" w:cs="Arial"/>
          <w:sz w:val="24"/>
          <w:szCs w:val="24"/>
        </w:rPr>
        <w:t>…</w:t>
      </w:r>
      <w:r w:rsidRPr="00612617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 w:rsidRPr="00612617">
        <w:rPr>
          <w:rFonts w:ascii="Arial" w:hAnsi="Arial" w:cs="Arial"/>
          <w:sz w:val="24"/>
          <w:szCs w:val="24"/>
        </w:rPr>
        <w:t>…</w:t>
      </w:r>
      <w:r w:rsidRPr="00612617">
        <w:rPr>
          <w:rFonts w:ascii="Arial" w:hAnsi="Arial" w:cs="Arial"/>
          <w:sz w:val="24"/>
          <w:szCs w:val="24"/>
        </w:rPr>
        <w:t>……………………….………………</w:t>
      </w:r>
    </w:p>
    <w:p w14:paraId="47995D25" w14:textId="1984C99A" w:rsidR="007C6CEE" w:rsidRPr="00612617" w:rsidRDefault="00670325" w:rsidP="006126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2617">
        <w:rPr>
          <w:rFonts w:ascii="Arial" w:hAnsi="Arial" w:cs="Arial"/>
          <w:i/>
          <w:sz w:val="24"/>
          <w:szCs w:val="24"/>
        </w:rPr>
        <w:t xml:space="preserve">      </w:t>
      </w:r>
      <w:r w:rsidR="009B268A" w:rsidRPr="00612617">
        <w:rPr>
          <w:rFonts w:ascii="Arial" w:hAnsi="Arial" w:cs="Arial"/>
          <w:i/>
          <w:sz w:val="24"/>
          <w:szCs w:val="24"/>
        </w:rPr>
        <w:tab/>
      </w:r>
      <w:r w:rsidRPr="00612617">
        <w:rPr>
          <w:rFonts w:ascii="Arial" w:hAnsi="Arial" w:cs="Arial"/>
          <w:iCs/>
          <w:sz w:val="24"/>
          <w:szCs w:val="24"/>
        </w:rPr>
        <w:t xml:space="preserve">  </w:t>
      </w:r>
      <w:r w:rsidR="009B268A" w:rsidRPr="00612617">
        <w:rPr>
          <w:rFonts w:ascii="Arial" w:hAnsi="Arial" w:cs="Arial"/>
          <w:iCs/>
          <w:sz w:val="24"/>
          <w:szCs w:val="24"/>
        </w:rPr>
        <w:t xml:space="preserve">miejscowość, data                       </w:t>
      </w:r>
      <w:r w:rsidR="009B268A" w:rsidRPr="00612617">
        <w:rPr>
          <w:rFonts w:ascii="Arial" w:hAnsi="Arial" w:cs="Arial"/>
          <w:iCs/>
          <w:sz w:val="24"/>
          <w:szCs w:val="24"/>
        </w:rPr>
        <w:tab/>
        <w:t xml:space="preserve">          </w:t>
      </w:r>
      <w:r w:rsidR="00497BF3" w:rsidRPr="00612617">
        <w:rPr>
          <w:rFonts w:ascii="Arial" w:hAnsi="Arial" w:cs="Arial"/>
          <w:iCs/>
          <w:sz w:val="24"/>
          <w:szCs w:val="24"/>
        </w:rPr>
        <w:t>podpis</w:t>
      </w:r>
      <w:r w:rsidR="009B268A" w:rsidRPr="00612617">
        <w:rPr>
          <w:rFonts w:ascii="Arial" w:hAnsi="Arial" w:cs="Arial"/>
          <w:iCs/>
          <w:sz w:val="24"/>
          <w:szCs w:val="24"/>
        </w:rPr>
        <w:t xml:space="preserve"> </w:t>
      </w:r>
      <w:r w:rsidR="00F60747" w:rsidRPr="00612617">
        <w:rPr>
          <w:rFonts w:ascii="Arial" w:hAnsi="Arial" w:cs="Arial"/>
          <w:sz w:val="24"/>
          <w:szCs w:val="24"/>
        </w:rPr>
        <w:t>rodzica/prawnego opiekuna</w:t>
      </w:r>
    </w:p>
    <w:p w14:paraId="009AC90A" w14:textId="77777777" w:rsidR="007C6CEE" w:rsidRPr="00612617" w:rsidRDefault="007C6CEE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6203F83" w14:textId="34E9AF0A" w:rsidR="007C6CEE" w:rsidRPr="00612617" w:rsidRDefault="007C6CEE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D04127" w14:textId="77777777" w:rsidR="00F26909" w:rsidRPr="00612617" w:rsidRDefault="00F26909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E5718D7" w14:textId="77777777" w:rsidR="00F26909" w:rsidRPr="00612617" w:rsidRDefault="00F26909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82C8CD" w14:textId="77777777" w:rsidR="00F26909" w:rsidRPr="00612617" w:rsidRDefault="00F26909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3C57BA7" w14:textId="77777777" w:rsidR="00F26909" w:rsidRPr="00612617" w:rsidRDefault="00F26909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DBD22DF" w14:textId="77777777" w:rsidR="00F26909" w:rsidRPr="00612617" w:rsidRDefault="00F26909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5164A1" w14:textId="77777777" w:rsidR="00F26909" w:rsidRPr="00612617" w:rsidRDefault="00F26909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3E194A" w14:textId="77777777" w:rsidR="00F26909" w:rsidRPr="00612617" w:rsidRDefault="00F26909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8273694" w14:textId="77777777" w:rsidR="00F26909" w:rsidRPr="00612617" w:rsidRDefault="00F26909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B2AB886" w14:textId="77777777" w:rsidR="00F26909" w:rsidRPr="00612617" w:rsidRDefault="00F26909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4CCD470" w14:textId="77777777" w:rsidR="00F26909" w:rsidRPr="00612617" w:rsidRDefault="00F26909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3111CD5" w14:textId="77777777" w:rsidR="00F26909" w:rsidRPr="00612617" w:rsidRDefault="00F26909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8167BF" w14:textId="77777777" w:rsidR="00F26909" w:rsidRPr="00612617" w:rsidRDefault="00F26909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DF8E21" w14:textId="77777777" w:rsidR="00A02658" w:rsidRPr="00612617" w:rsidRDefault="00A02658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29AE547" w14:textId="77777777" w:rsidR="00A02658" w:rsidRPr="00612617" w:rsidRDefault="00A02658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1D2383A" w14:textId="77777777" w:rsidR="00CE3FD5" w:rsidRPr="00612617" w:rsidRDefault="00CE3FD5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C52686C" w14:textId="77777777" w:rsidR="00CE3FD5" w:rsidRPr="00612617" w:rsidRDefault="00CE3FD5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95D5C4" w14:textId="77777777" w:rsidR="00CE3FD5" w:rsidRPr="00612617" w:rsidRDefault="00CE3FD5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A9B268B" w14:textId="77777777" w:rsidR="00183281" w:rsidRPr="00612617" w:rsidRDefault="00183281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280F8F5" w14:textId="77777777" w:rsidR="00183281" w:rsidRPr="00612617" w:rsidRDefault="00183281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6011BBF" w14:textId="46016AD5" w:rsidR="00612617" w:rsidRDefault="00B331EB" w:rsidP="0061261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643BC5" w14:textId="50A35BAF" w:rsidR="00C433C2" w:rsidRDefault="00B617E1" w:rsidP="0061261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1 </w:t>
      </w:r>
      <w:r w:rsidR="00C433C2">
        <w:rPr>
          <w:rFonts w:ascii="Arial" w:hAnsi="Arial" w:cs="Arial"/>
          <w:sz w:val="24"/>
          <w:szCs w:val="24"/>
        </w:rPr>
        <w:t>do Deklaracji udziału w projekcie</w:t>
      </w:r>
    </w:p>
    <w:p w14:paraId="406F2D79" w14:textId="77777777" w:rsidR="00612617" w:rsidRDefault="00612617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4F9CC74" w14:textId="77777777" w:rsidR="00612617" w:rsidRDefault="00612617" w:rsidP="006126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B6A6895" w14:textId="15F2B4CB" w:rsidR="00B617E1" w:rsidRDefault="00C433C2" w:rsidP="0061261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DANYCH UCZESTNIKA PROJEKTU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087"/>
        <w:gridCol w:w="1944"/>
        <w:gridCol w:w="1219"/>
        <w:gridCol w:w="2626"/>
        <w:gridCol w:w="1701"/>
      </w:tblGrid>
      <w:tr w:rsidR="00096DB7" w:rsidRPr="00096DB7" w14:paraId="79D414DB" w14:textId="77777777" w:rsidTr="0065778E">
        <w:trPr>
          <w:trHeight w:val="542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14:paraId="4D4F649F" w14:textId="292BD5F2" w:rsidR="00096DB7" w:rsidRPr="00096DB7" w:rsidRDefault="00096DB7" w:rsidP="00096DB7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96D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ZĘŚĆ I. </w:t>
            </w:r>
            <w:r w:rsidR="00C06A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NE</w:t>
            </w:r>
            <w:r w:rsidRPr="00AB44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UCZESTNIK</w:t>
            </w:r>
            <w:r w:rsidR="00C06A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Pr="00AB44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ROJEKTU</w:t>
            </w:r>
            <w:r w:rsidR="003D60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D605D" w:rsidRPr="007E1205">
              <w:rPr>
                <w:rFonts w:ascii="Arial" w:hAnsi="Arial" w:cs="Arial"/>
                <w:color w:val="000000"/>
                <w:sz w:val="24"/>
                <w:szCs w:val="24"/>
              </w:rPr>
              <w:t>(wypełnić drukowanymi literami)</w:t>
            </w:r>
          </w:p>
        </w:tc>
      </w:tr>
      <w:tr w:rsidR="00527EAF" w:rsidRPr="00B617E1" w14:paraId="41F845A4" w14:textId="77777777" w:rsidTr="00451627">
        <w:trPr>
          <w:trHeight w:val="554"/>
        </w:trPr>
        <w:tc>
          <w:tcPr>
            <w:tcW w:w="346" w:type="dxa"/>
            <w:shd w:val="clear" w:color="auto" w:fill="D9D9D9" w:themeFill="background1" w:themeFillShade="D9"/>
          </w:tcPr>
          <w:p w14:paraId="3767BA34" w14:textId="4BE99359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215F30F6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7490" w:type="dxa"/>
            <w:gridSpan w:val="4"/>
          </w:tcPr>
          <w:p w14:paraId="5BE61F90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55BB1E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772437E" w14:textId="77777777" w:rsidTr="00896AD1">
        <w:trPr>
          <w:trHeight w:val="390"/>
        </w:trPr>
        <w:tc>
          <w:tcPr>
            <w:tcW w:w="346" w:type="dxa"/>
            <w:shd w:val="clear" w:color="auto" w:fill="D9D9D9" w:themeFill="background1" w:themeFillShade="D9"/>
          </w:tcPr>
          <w:p w14:paraId="6C9472F3" w14:textId="5AC693F3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160AD455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7490" w:type="dxa"/>
            <w:gridSpan w:val="4"/>
          </w:tcPr>
          <w:p w14:paraId="356F3C8A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55DAF6CE" w14:textId="77777777" w:rsidTr="00896AD1">
        <w:trPr>
          <w:trHeight w:val="411"/>
        </w:trPr>
        <w:tc>
          <w:tcPr>
            <w:tcW w:w="346" w:type="dxa"/>
            <w:shd w:val="clear" w:color="auto" w:fill="D9D9D9" w:themeFill="background1" w:themeFillShade="D9"/>
          </w:tcPr>
          <w:p w14:paraId="4593E595" w14:textId="0F26AA38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55DB506E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Płeć</w:t>
            </w:r>
          </w:p>
        </w:tc>
        <w:tc>
          <w:tcPr>
            <w:tcW w:w="7490" w:type="dxa"/>
            <w:gridSpan w:val="4"/>
          </w:tcPr>
          <w:p w14:paraId="59A97ADB" w14:textId="0075655F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677B4D">
              <w:rPr>
                <w:color w:val="000000"/>
                <w:sz w:val="24"/>
                <w:szCs w:val="24"/>
              </w:rPr>
              <w:t>☐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712F4E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Kobieta                              </w:t>
            </w:r>
            <w:r w:rsidR="00677B4D">
              <w:rPr>
                <w:color w:val="000000"/>
                <w:sz w:val="24"/>
                <w:szCs w:val="24"/>
              </w:rPr>
              <w:t>☐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712F4E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Mężczyzna</w:t>
            </w:r>
          </w:p>
        </w:tc>
      </w:tr>
      <w:tr w:rsidR="00527EAF" w:rsidRPr="00B617E1" w14:paraId="1AF499C4" w14:textId="77777777" w:rsidTr="00451627">
        <w:trPr>
          <w:trHeight w:val="340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10BF6996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  <w:shd w:val="clear" w:color="auto" w:fill="D9D9D9" w:themeFill="background1" w:themeFillShade="D9"/>
          </w:tcPr>
          <w:p w14:paraId="1A424CC0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res zamieszkania 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7C87307F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Kraj</w:t>
            </w:r>
          </w:p>
        </w:tc>
        <w:tc>
          <w:tcPr>
            <w:tcW w:w="5546" w:type="dxa"/>
            <w:gridSpan w:val="3"/>
          </w:tcPr>
          <w:p w14:paraId="695C74AA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72A8370F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4BBBF48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21A60726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796CF60C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Województwo  </w:t>
            </w:r>
          </w:p>
        </w:tc>
        <w:tc>
          <w:tcPr>
            <w:tcW w:w="5546" w:type="dxa"/>
            <w:gridSpan w:val="3"/>
          </w:tcPr>
          <w:p w14:paraId="642821DE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7CC1C171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A552C7E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7098A2EE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2AAF7767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Powiat               </w:t>
            </w:r>
          </w:p>
        </w:tc>
        <w:tc>
          <w:tcPr>
            <w:tcW w:w="5546" w:type="dxa"/>
            <w:gridSpan w:val="3"/>
          </w:tcPr>
          <w:p w14:paraId="28847679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26E5C67A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02702D0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63A3BBA7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B62EA8F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5546" w:type="dxa"/>
            <w:gridSpan w:val="3"/>
          </w:tcPr>
          <w:p w14:paraId="3CCD3136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3320A43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57FBF256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778CBA09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6CC9E194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Kod pocztowy   </w:t>
            </w:r>
          </w:p>
        </w:tc>
        <w:tc>
          <w:tcPr>
            <w:tcW w:w="5546" w:type="dxa"/>
            <w:gridSpan w:val="3"/>
          </w:tcPr>
          <w:p w14:paraId="17DFE3C7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181AAFB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1C04BF6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392EE8DF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57A88EF3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Miejscowość      </w:t>
            </w:r>
          </w:p>
        </w:tc>
        <w:tc>
          <w:tcPr>
            <w:tcW w:w="5546" w:type="dxa"/>
            <w:gridSpan w:val="3"/>
          </w:tcPr>
          <w:p w14:paraId="7880D53E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9A80BC8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6689119C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337570E1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3B783990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Ulica                   </w:t>
            </w:r>
          </w:p>
        </w:tc>
        <w:tc>
          <w:tcPr>
            <w:tcW w:w="5546" w:type="dxa"/>
            <w:gridSpan w:val="3"/>
          </w:tcPr>
          <w:p w14:paraId="0E450A47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757CF3C5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0ED89DCC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272A600C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FB36409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Nr domu </w:t>
            </w:r>
          </w:p>
        </w:tc>
        <w:tc>
          <w:tcPr>
            <w:tcW w:w="5546" w:type="dxa"/>
            <w:gridSpan w:val="3"/>
          </w:tcPr>
          <w:p w14:paraId="40115F2C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6AA7E7A7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55A0D622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1643C313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09F78E2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Nr lokalu  </w:t>
            </w:r>
          </w:p>
        </w:tc>
        <w:tc>
          <w:tcPr>
            <w:tcW w:w="5546" w:type="dxa"/>
            <w:gridSpan w:val="3"/>
          </w:tcPr>
          <w:p w14:paraId="40ED4CCB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65CAF90C" w14:textId="77777777" w:rsidTr="00451627">
        <w:trPr>
          <w:trHeight w:val="534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466EDEB0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2661EACB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Obszar zamieszkania</w:t>
            </w:r>
          </w:p>
        </w:tc>
        <w:tc>
          <w:tcPr>
            <w:tcW w:w="7490" w:type="dxa"/>
            <w:gridSpan w:val="4"/>
          </w:tcPr>
          <w:p w14:paraId="1EEF1075" w14:textId="32BE984C" w:rsidR="0086069E" w:rsidRDefault="00677B4D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712F4E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</w:rPr>
              <w:t>wiejski</w:t>
            </w:r>
            <w:r w:rsidR="008606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57933F5" w14:textId="1A8D0830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8EF5CF0" w14:textId="77777777" w:rsidTr="00451627">
        <w:trPr>
          <w:trHeight w:val="552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36C1204B" w14:textId="595CF11F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7948AF7B" w14:textId="23F6E9AC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7490" w:type="dxa"/>
            <w:gridSpan w:val="4"/>
          </w:tcPr>
          <w:p w14:paraId="7480E962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863D6E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C030C47" w14:textId="77777777" w:rsidTr="00451627">
        <w:trPr>
          <w:trHeight w:val="448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61CD0A99" w14:textId="77777777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121C7E41" w14:textId="456A0015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Adres e-</w:t>
            </w:r>
            <w:r w:rsidR="00E01DDB">
              <w:rPr>
                <w:rFonts w:ascii="Arial" w:hAnsi="Arial" w:cs="Arial"/>
                <w:b/>
                <w:color w:val="000000"/>
                <w:sz w:val="24"/>
                <w:szCs w:val="24"/>
              </w:rPr>
              <w:t>m</w:t>
            </w: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il </w:t>
            </w:r>
            <w:r w:rsidRPr="00B617E1">
              <w:rPr>
                <w:rFonts w:ascii="Arial" w:hAnsi="Arial" w:cs="Arial"/>
                <w:i/>
                <w:color w:val="000000"/>
                <w:sz w:val="24"/>
                <w:szCs w:val="24"/>
              </w:rPr>
              <w:t>(jeżeli posiada)</w:t>
            </w:r>
          </w:p>
        </w:tc>
        <w:tc>
          <w:tcPr>
            <w:tcW w:w="7490" w:type="dxa"/>
            <w:gridSpan w:val="4"/>
          </w:tcPr>
          <w:p w14:paraId="6A2441F4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14:paraId="03E89E9B" w14:textId="77777777" w:rsidTr="00451627">
        <w:trPr>
          <w:trHeight w:val="514"/>
        </w:trPr>
        <w:tc>
          <w:tcPr>
            <w:tcW w:w="346" w:type="dxa"/>
            <w:shd w:val="clear" w:color="auto" w:fill="D9D9D9" w:themeFill="background1" w:themeFillShade="D9"/>
          </w:tcPr>
          <w:p w14:paraId="6BFAC314" w14:textId="5D9B16BD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0E1AB474" w14:textId="77777777"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Wykształcenie</w:t>
            </w:r>
          </w:p>
        </w:tc>
        <w:tc>
          <w:tcPr>
            <w:tcW w:w="7490" w:type="dxa"/>
            <w:gridSpan w:val="4"/>
          </w:tcPr>
          <w:p w14:paraId="3189860E" w14:textId="54E56A96" w:rsidR="00B617E1" w:rsidRPr="00B617E1" w:rsidRDefault="00677B4D" w:rsidP="00B617E1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712F4E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średnie I stopnia lub niższe (ISCED 0-2)</w:t>
            </w:r>
          </w:p>
        </w:tc>
      </w:tr>
      <w:tr w:rsidR="00527EAF" w:rsidRPr="00B617E1" w14:paraId="00950F98" w14:textId="77777777" w:rsidTr="00777B15">
        <w:trPr>
          <w:trHeight w:val="1021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959C8" w14:textId="21C440C1"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4F6D2" w14:textId="3FDA60AA" w:rsidR="00B617E1" w:rsidRPr="00612617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12617">
              <w:rPr>
                <w:rFonts w:ascii="Arial" w:hAnsi="Arial" w:cs="Arial"/>
                <w:b/>
                <w:sz w:val="24"/>
                <w:szCs w:val="24"/>
              </w:rPr>
              <w:t xml:space="preserve">Status </w:t>
            </w:r>
            <w:r w:rsidR="003B158C" w:rsidRPr="0061261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12617">
              <w:rPr>
                <w:rFonts w:ascii="Arial" w:hAnsi="Arial" w:cs="Arial"/>
                <w:b/>
                <w:sz w:val="24"/>
                <w:szCs w:val="24"/>
              </w:rPr>
              <w:t>a rynku pracy:</w:t>
            </w:r>
          </w:p>
        </w:tc>
        <w:tc>
          <w:tcPr>
            <w:tcW w:w="7490" w:type="dxa"/>
            <w:gridSpan w:val="4"/>
          </w:tcPr>
          <w:p w14:paraId="1B9DC231" w14:textId="552E91E9" w:rsidR="00B617E1" w:rsidRPr="00612617" w:rsidRDefault="00B617E1" w:rsidP="00B617E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1261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tatus osoby na rynku pracy</w:t>
            </w:r>
            <w:r w:rsidRPr="006126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chwili przystąpienia do projektu</w:t>
            </w:r>
            <w:r w:rsidRPr="00612617">
              <w:rPr>
                <w:rFonts w:ascii="Arial" w:hAnsi="Arial" w:cs="Arial"/>
                <w:bCs/>
                <w:i/>
                <w:sz w:val="24"/>
                <w:szCs w:val="24"/>
                <w:lang w:eastAsia="ar-SA"/>
              </w:rPr>
              <w:t>:</w:t>
            </w:r>
          </w:p>
          <w:p w14:paraId="0E2F7FF6" w14:textId="0036CCB5" w:rsidR="00B617E1" w:rsidRPr="00612617" w:rsidRDefault="00677B4D" w:rsidP="00B617E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12617">
              <w:rPr>
                <w:sz w:val="24"/>
                <w:szCs w:val="24"/>
              </w:rPr>
              <w:t>☐</w:t>
            </w:r>
            <w:r w:rsidR="00B617E1" w:rsidRPr="006126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F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17E1" w:rsidRPr="00612617">
              <w:rPr>
                <w:rFonts w:ascii="Arial" w:hAnsi="Arial" w:cs="Arial"/>
                <w:b/>
                <w:sz w:val="24"/>
                <w:szCs w:val="24"/>
              </w:rPr>
              <w:t>Bierna zawodowo</w:t>
            </w:r>
          </w:p>
          <w:p w14:paraId="4BFB3E62" w14:textId="5157ED35" w:rsidR="00B617E1" w:rsidRPr="00612617" w:rsidRDefault="00B617E1" w:rsidP="00DA260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126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</w:t>
            </w:r>
            <w:r w:rsidR="00677B4D" w:rsidRPr="00612617">
              <w:rPr>
                <w:sz w:val="24"/>
                <w:szCs w:val="24"/>
              </w:rPr>
              <w:t>☐</w:t>
            </w:r>
            <w:r w:rsidRPr="0061261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712F4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612617">
              <w:rPr>
                <w:rFonts w:ascii="Arial" w:hAnsi="Arial" w:cs="Arial"/>
                <w:sz w:val="24"/>
                <w:szCs w:val="24"/>
                <w:lang w:eastAsia="ar-SA"/>
              </w:rPr>
              <w:t>w tym osoba ucząca się/odbywająca kształcenie</w:t>
            </w:r>
          </w:p>
        </w:tc>
      </w:tr>
      <w:tr w:rsidR="00783546" w:rsidRPr="00B617E1" w14:paraId="2C7817FC" w14:textId="77777777" w:rsidTr="00E91D6C">
        <w:trPr>
          <w:trHeight w:val="470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E6782" w14:textId="00F4FBC4" w:rsidR="00783546" w:rsidRPr="00DA260B" w:rsidRDefault="00783546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1DA23" w14:textId="77777777" w:rsidR="00BD2E59" w:rsidRDefault="00783546" w:rsidP="009015A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zczególna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ytuacja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hwili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zystąpienia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  <w:p w14:paraId="381C305C" w14:textId="6CDA3665" w:rsidR="00E91D6C" w:rsidRPr="009015A3" w:rsidRDefault="00E91D6C" w:rsidP="00E91D6C">
            <w:pPr>
              <w:spacing w:before="120"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6FA7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Oświadczam, ż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BD2E59">
              <w:rPr>
                <w:rFonts w:ascii="Arial" w:hAnsi="Arial" w:cs="Arial"/>
                <w:bCs/>
                <w:sz w:val="24"/>
                <w:szCs w:val="24"/>
              </w:rPr>
              <w:t>(uczestni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oże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mówić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ania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anych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rażliwych)</w:t>
            </w:r>
            <w:r w:rsidRPr="00706FA7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:</w:t>
            </w:r>
          </w:p>
        </w:tc>
      </w:tr>
      <w:tr w:rsidR="00527EAF" w:rsidRPr="00B617E1" w14:paraId="6316FD0E" w14:textId="77777777" w:rsidTr="004C0A70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1E83C4C9" w14:textId="77777777" w:rsidR="00527EAF" w:rsidRPr="00A37E85" w:rsidRDefault="00527EAF" w:rsidP="00A37E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 xml:space="preserve">1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z niepełnosprawnością</w:t>
            </w:r>
          </w:p>
          <w:p w14:paraId="4021261E" w14:textId="25F808AC" w:rsidR="00527EAF" w:rsidRPr="000D17D0" w:rsidRDefault="00527EAF" w:rsidP="009872CD">
            <w:pPr>
              <w:spacing w:before="120" w:after="0" w:line="276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</w:t>
            </w:r>
            <w:r w:rsidR="00EA641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stawie z dnia 19 sierpnia 1994 r. o ochronie zdrowia psychicznego tj. osoby z</w:t>
            </w:r>
            <w:r w:rsidR="00EA641C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dpowiednim orzeczeniem lub innym dokumentem poświadczającym stan zdrowia. </w:t>
            </w:r>
          </w:p>
          <w:p w14:paraId="52C0113B" w14:textId="77777777" w:rsidR="00527EAF" w:rsidRDefault="00527EAF" w:rsidP="009872CD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x-none" w:eastAsia="ar-SA"/>
              </w:rPr>
            </w:pPr>
            <w:r w:rsidRPr="000D17D0">
              <w:rPr>
                <w:rFonts w:ascii="Arial" w:hAnsi="Arial" w:cs="Arial"/>
                <w:bCs/>
                <w:sz w:val="24"/>
                <w:szCs w:val="24"/>
                <w:lang w:val="x-none" w:eastAsia="ar-SA"/>
              </w:rPr>
              <w:t xml:space="preserve"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      </w:r>
          </w:p>
          <w:p w14:paraId="1B80ABFA" w14:textId="17125E55" w:rsidR="00527EAF" w:rsidRDefault="00527EAF" w:rsidP="00EA641C">
            <w:pPr>
              <w:spacing w:after="0" w:line="240" w:lineRule="auto"/>
              <w:ind w:left="994" w:hanging="994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  <w:r w:rsidRPr="00527EAF">
              <w:rPr>
                <w:rFonts w:ascii="Arial" w:hAnsi="Arial" w:cs="Arial"/>
                <w:sz w:val="24"/>
                <w:szCs w:val="24"/>
                <w:lang w:eastAsia="ar-SA"/>
              </w:rPr>
              <w:t>- należy przedłożyć dokument potwierdzający</w:t>
            </w:r>
            <w:r w:rsidR="005E6E9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jeśli nie dołączono do formularza rekrutacyjnego)</w:t>
            </w:r>
          </w:p>
          <w:p w14:paraId="65937C5E" w14:textId="77777777" w:rsidR="00612617" w:rsidRDefault="00527EAF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   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                                                        </w:t>
            </w:r>
          </w:p>
          <w:p w14:paraId="431DA385" w14:textId="66170C52" w:rsidR="00527EAF" w:rsidRPr="00527EAF" w:rsidRDefault="00527EAF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Odmawiam odpowiedzi  </w:t>
            </w:r>
          </w:p>
        </w:tc>
      </w:tr>
      <w:tr w:rsidR="00527EAF" w:rsidRPr="00B617E1" w14:paraId="7E5E4E89" w14:textId="77777777" w:rsidTr="00B16182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71484F0A" w14:textId="6FFF55C6"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 xml:space="preserve">2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bezdomną lub dotknięta wykluczeniem z dostępu do mieszka</w:t>
            </w:r>
            <w:r w:rsidR="00C2525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ń</w:t>
            </w:r>
          </w:p>
          <w:p w14:paraId="38CA56C3" w14:textId="092A23C0"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</w:p>
          <w:p w14:paraId="762180FD" w14:textId="424AD636" w:rsidR="00527EAF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>NIE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</w:t>
            </w:r>
          </w:p>
        </w:tc>
      </w:tr>
      <w:tr w:rsidR="00527EAF" w:rsidRPr="00B617E1" w14:paraId="57B5386E" w14:textId="77777777" w:rsidTr="0009296A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0C8A3CAE" w14:textId="77777777" w:rsidR="00527EAF" w:rsidRPr="00A37E85" w:rsidRDefault="00527EAF" w:rsidP="00A37E85">
            <w:pPr>
              <w:pStyle w:val="Akapitzlist"/>
              <w:tabs>
                <w:tab w:val="left" w:pos="2850"/>
              </w:tabs>
              <w:autoSpaceDE w:val="0"/>
              <w:adjustRightInd w:val="0"/>
              <w:spacing w:after="0" w:line="240" w:lineRule="auto"/>
              <w:ind w:left="28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 xml:space="preserve">3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należącą do mniejszości narodowej lub etnicznej, w tym społeczności marginalizowanych takich jak Romowie</w:t>
            </w:r>
          </w:p>
          <w:p w14:paraId="349DCCCE" w14:textId="53B4BDA1" w:rsidR="00527EAF" w:rsidRDefault="00527EAF" w:rsidP="009872C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A37E85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Zgodnie z prawem krajowym mniejszości narodowe to mniejszość: białoruska, czeska, litewska, niemiecka, ormiańska, rosyjska, słowacka, ukraińska, żydowska. Mniejszości </w:t>
            </w:r>
            <w:r w:rsidR="003533F3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e</w:t>
            </w:r>
            <w:r w:rsidRPr="00A37E85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tniczne: karaimska, łemkowska, romska, tatarska.</w:t>
            </w:r>
          </w:p>
          <w:p w14:paraId="24C6DA12" w14:textId="30AA42BC"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</w:p>
          <w:p w14:paraId="134CC6F0" w14:textId="77777777" w:rsidR="00612617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   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                                                        </w:t>
            </w:r>
          </w:p>
          <w:p w14:paraId="582D2A1B" w14:textId="1D0CE8D4"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Odmawiam odpowiedzi  </w:t>
            </w:r>
          </w:p>
        </w:tc>
      </w:tr>
      <w:tr w:rsidR="00527EAF" w:rsidRPr="00B617E1" w14:paraId="5EB310FA" w14:textId="77777777" w:rsidTr="00AF3FC8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1EDF52F2" w14:textId="77777777" w:rsidR="00527EAF" w:rsidRDefault="00527EAF" w:rsidP="00A37E85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4. Jestem osobą obcego pochodzenia</w:t>
            </w:r>
          </w:p>
          <w:p w14:paraId="2798FD60" w14:textId="77777777" w:rsidR="00527EAF" w:rsidRDefault="00527EAF" w:rsidP="009872C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  <w:t>To “c</w:t>
            </w:r>
            <w:r w:rsidRPr="00A37E85"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  <w:t>udzoziemc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  <w:t>”</w:t>
            </w:r>
            <w:r w:rsidRPr="00A37E85"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  <w:t xml:space="preserve"> - każda osoba, która nie posiada polskiego obywatelstwa, bez względu na fakt posiadania lub nie obywatelstwa (obywatelstw) innych krajów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  <w:t>.</w:t>
            </w:r>
          </w:p>
          <w:p w14:paraId="333D2052" w14:textId="76F3A0D3"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</w:t>
            </w:r>
          </w:p>
          <w:p w14:paraId="27B826BE" w14:textId="3A5356B1"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                                  </w:t>
            </w:r>
          </w:p>
        </w:tc>
      </w:tr>
      <w:tr w:rsidR="00527EAF" w:rsidRPr="00B617E1" w14:paraId="28196B3E" w14:textId="77777777" w:rsidTr="0086312D">
        <w:trPr>
          <w:trHeight w:val="280"/>
        </w:trPr>
        <w:tc>
          <w:tcPr>
            <w:tcW w:w="9923" w:type="dxa"/>
            <w:gridSpan w:val="6"/>
          </w:tcPr>
          <w:p w14:paraId="46222520" w14:textId="77777777" w:rsidR="00527EAF" w:rsidRPr="00D610F2" w:rsidRDefault="00527EAF" w:rsidP="00CA72F5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D610F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5. Jestem osobą z krajów trzecich</w:t>
            </w:r>
          </w:p>
          <w:p w14:paraId="6C902788" w14:textId="77777777"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D610F2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Osoby, które są obywatelami krajów spoza U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nii </w:t>
            </w:r>
            <w:r w:rsidRPr="00D610F2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uropejskiej.</w:t>
            </w:r>
          </w:p>
          <w:p w14:paraId="71497228" w14:textId="395CEA9E"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</w:t>
            </w:r>
          </w:p>
          <w:p w14:paraId="36CE6C31" w14:textId="7321265C"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</w:t>
            </w:r>
          </w:p>
        </w:tc>
      </w:tr>
      <w:tr w:rsidR="001C40B1" w:rsidRPr="00B617E1" w14:paraId="73D2A599" w14:textId="77777777" w:rsidTr="0077665F">
        <w:trPr>
          <w:trHeight w:val="811"/>
        </w:trPr>
        <w:tc>
          <w:tcPr>
            <w:tcW w:w="9923" w:type="dxa"/>
            <w:gridSpan w:val="6"/>
          </w:tcPr>
          <w:p w14:paraId="1800FB97" w14:textId="77777777" w:rsidR="0077665F" w:rsidRDefault="0077665F" w:rsidP="00CA72F5">
            <w:pPr>
              <w:spacing w:after="0" w:line="240" w:lineRule="auto"/>
              <w:contextualSpacing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  <w:p w14:paraId="05739AC4" w14:textId="77777777" w:rsidR="004E4F82" w:rsidRDefault="001C40B1" w:rsidP="00612617">
            <w:pPr>
              <w:spacing w:before="12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C6CEE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7C6CEE">
              <w:rPr>
                <w:rFonts w:ascii="Arial" w:hAnsi="Arial" w:cs="Arial"/>
                <w:sz w:val="24"/>
                <w:szCs w:val="24"/>
              </w:rPr>
              <w:t xml:space="preserve">……………….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7C6CEE">
              <w:rPr>
                <w:rFonts w:ascii="Arial" w:hAnsi="Arial" w:cs="Arial"/>
                <w:sz w:val="24"/>
                <w:szCs w:val="24"/>
              </w:rPr>
              <w:t>……………………….………………</w:t>
            </w:r>
          </w:p>
          <w:p w14:paraId="4255E22D" w14:textId="39779972" w:rsidR="001C40B1" w:rsidRPr="00517477" w:rsidRDefault="004E4F82" w:rsidP="00612617">
            <w:pPr>
              <w:tabs>
                <w:tab w:val="left" w:pos="6549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42A6C">
              <w:rPr>
                <w:rFonts w:ascii="Arial" w:hAnsi="Arial" w:cs="Arial"/>
                <w:iCs/>
                <w:sz w:val="24"/>
                <w:szCs w:val="24"/>
              </w:rPr>
              <w:t>miejscowość, data                                              czytelny podpis uczestnika</w:t>
            </w:r>
            <w:r w:rsidR="001C40B1" w:rsidRPr="00986988">
              <w:rPr>
                <w:rStyle w:val="Odwoanieprzypisudolnego"/>
                <w:rFonts w:ascii="Arial" w:hAnsi="Arial" w:cs="Arial"/>
                <w:iCs/>
                <w:sz w:val="24"/>
                <w:szCs w:val="24"/>
              </w:rPr>
              <w:footnoteReference w:id="1"/>
            </w:r>
          </w:p>
        </w:tc>
      </w:tr>
      <w:tr w:rsidR="009D2661" w:rsidRPr="00B617E1" w14:paraId="6C27802C" w14:textId="77777777" w:rsidTr="003612A4">
        <w:trPr>
          <w:trHeight w:val="267"/>
        </w:trPr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9601A" w14:textId="309851E7" w:rsidR="009D2661" w:rsidRPr="005A3D95" w:rsidRDefault="009D2661" w:rsidP="009D266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40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ZĘŚĆ II. WYPEŁNI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GRANTOBIOR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689BA2" w14:textId="01353EDE" w:rsidR="009D2661" w:rsidRPr="005A3D95" w:rsidRDefault="009D2661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dpis osoby wypełniającej</w:t>
            </w:r>
          </w:p>
        </w:tc>
      </w:tr>
      <w:tr w:rsidR="00451627" w:rsidRPr="00B617E1" w14:paraId="27F38EB5" w14:textId="77777777" w:rsidTr="00451627">
        <w:trPr>
          <w:trHeight w:val="47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DA65E" w14:textId="757ABF6B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6451A" w14:textId="21847C5A" w:rsidR="00451627" w:rsidRPr="005A3D95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DA26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zpoczęc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4F843649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5B19A5" w14:textId="1EA588F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538A6ECB" w14:textId="77777777" w:rsidTr="00451627">
        <w:trPr>
          <w:trHeight w:val="42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FC74B" w14:textId="77777777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D4E74" w14:textId="0187ED2E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a rozpoczęcia udziału we wsparciu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FFD31BF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B7998C" w14:textId="490A020B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0CB57B15" w14:textId="77777777" w:rsidTr="00451627">
        <w:trPr>
          <w:trHeight w:val="416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2B710" w14:textId="3C431B4A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5C2D2" w14:textId="7084B40A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DA26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kończen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E6B1724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0FBC3F" w14:textId="0814BB88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008CCAB4" w14:textId="77777777" w:rsidTr="00451627">
        <w:trPr>
          <w:trHeight w:val="828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32A0F682" w14:textId="56A2BD40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641DA667" w14:textId="2A16213C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lanowana data zakończenia edukacj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placówce edukacyjnej, w której skorzystan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ze wsparcia</w:t>
            </w:r>
          </w:p>
        </w:tc>
        <w:tc>
          <w:tcPr>
            <w:tcW w:w="2626" w:type="dxa"/>
          </w:tcPr>
          <w:p w14:paraId="2AF85CE2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859AB4" w14:textId="75F09E5D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25993125" w14:textId="77777777" w:rsidTr="009872CD">
        <w:trPr>
          <w:trHeight w:val="450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0D690324" w14:textId="77777777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10AA4702" w14:textId="3A443B48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ytuacja po zakończeniu udziału w projekcie</w:t>
            </w:r>
          </w:p>
        </w:tc>
        <w:tc>
          <w:tcPr>
            <w:tcW w:w="2626" w:type="dxa"/>
          </w:tcPr>
          <w:p w14:paraId="4D8F7798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2E3C7" w14:textId="1344B2E3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105FD6BD" w14:textId="77777777" w:rsidTr="00451627">
        <w:trPr>
          <w:trHeight w:val="49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44571B0F" w14:textId="77777777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5CB5FA45" w14:textId="12F33122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kończenie udziału osoby w projekcie zgodnie z zaplanowaną dla niej ścieżką uczestnictwa</w:t>
            </w:r>
          </w:p>
        </w:tc>
        <w:tc>
          <w:tcPr>
            <w:tcW w:w="2626" w:type="dxa"/>
          </w:tcPr>
          <w:p w14:paraId="1B6ED515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F1184" w14:textId="22F4911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53DD5850" w14:textId="77777777" w:rsidTr="00477D18">
        <w:trPr>
          <w:trHeight w:val="76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15B945F9" w14:textId="77777777"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7FBE2FE7" w14:textId="75BD3C8C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dzaj otrzymanego wsparcia</w:t>
            </w:r>
          </w:p>
        </w:tc>
        <w:tc>
          <w:tcPr>
            <w:tcW w:w="2626" w:type="dxa"/>
          </w:tcPr>
          <w:p w14:paraId="58B46162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0B7F0" w14:textId="3012B4F1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7FF4DA0" w14:textId="77777777" w:rsidR="00B331EB" w:rsidRDefault="00B331EB" w:rsidP="000208CC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B331EB" w:rsidSect="004048C4">
      <w:headerReference w:type="default" r:id="rId8"/>
      <w:footerReference w:type="default" r:id="rId9"/>
      <w:headerReference w:type="first" r:id="rId10"/>
      <w:pgSz w:w="11906" w:h="16838"/>
      <w:pgMar w:top="1560" w:right="1133" w:bottom="1276" w:left="1276" w:header="426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52419" w14:textId="77777777" w:rsidR="000734AA" w:rsidRDefault="000734AA" w:rsidP="00536C68">
      <w:pPr>
        <w:spacing w:after="0" w:line="240" w:lineRule="auto"/>
      </w:pPr>
      <w:r>
        <w:separator/>
      </w:r>
    </w:p>
  </w:endnote>
  <w:endnote w:type="continuationSeparator" w:id="0">
    <w:p w14:paraId="61562B18" w14:textId="77777777" w:rsidR="000734AA" w:rsidRDefault="000734AA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14:paraId="2339E94F" w14:textId="77777777" w:rsidTr="00D91E19">
      <w:tc>
        <w:tcPr>
          <w:tcW w:w="9209" w:type="dxa"/>
        </w:tcPr>
        <w:p w14:paraId="6FEC5B46" w14:textId="555CC77B"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4E0288BB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524459E8" w14:textId="51DA6E45" w:rsidR="008151F3" w:rsidRPr="0024372E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24372E">
            <w:rPr>
              <w:rFonts w:ascii="Arial" w:hAnsi="Arial" w:cs="Arial"/>
              <w:sz w:val="20"/>
              <w:szCs w:val="20"/>
            </w:rPr>
            <w:t xml:space="preserve"> </w:t>
          </w:r>
          <w:r w:rsidRPr="0024372E">
            <w:rPr>
              <w:rFonts w:ascii="Arial" w:hAnsi="Arial" w:cs="Arial"/>
              <w:sz w:val="20"/>
              <w:szCs w:val="20"/>
            </w:rPr>
            <w:fldChar w:fldCharType="begin"/>
          </w:r>
          <w:r w:rsidRPr="0024372E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24372E">
            <w:rPr>
              <w:rFonts w:ascii="Arial" w:hAnsi="Arial" w:cs="Arial"/>
              <w:sz w:val="20"/>
              <w:szCs w:val="20"/>
            </w:rPr>
            <w:fldChar w:fldCharType="separate"/>
          </w:r>
          <w:r w:rsidR="00D128A2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24372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0D7D35E" w14:textId="77777777"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CF1AA" w14:textId="77777777" w:rsidR="000734AA" w:rsidRDefault="000734AA" w:rsidP="00536C68">
      <w:pPr>
        <w:spacing w:after="0" w:line="240" w:lineRule="auto"/>
      </w:pPr>
      <w:r>
        <w:separator/>
      </w:r>
    </w:p>
  </w:footnote>
  <w:footnote w:type="continuationSeparator" w:id="0">
    <w:p w14:paraId="472C5F75" w14:textId="77777777" w:rsidR="000734AA" w:rsidRDefault="000734AA" w:rsidP="00536C68">
      <w:pPr>
        <w:spacing w:after="0" w:line="240" w:lineRule="auto"/>
      </w:pPr>
      <w:r>
        <w:continuationSeparator/>
      </w:r>
    </w:p>
  </w:footnote>
  <w:footnote w:id="1">
    <w:p w14:paraId="02C6D24E" w14:textId="669170B6" w:rsidR="001C40B1" w:rsidRDefault="001C40B1" w:rsidP="000208CC">
      <w:pPr>
        <w:spacing w:after="0" w:line="276" w:lineRule="auto"/>
      </w:pPr>
      <w:r>
        <w:rPr>
          <w:rStyle w:val="Odwoanieprzypisudolnego"/>
        </w:rPr>
        <w:footnoteRef/>
      </w:r>
      <w:r>
        <w:t xml:space="preserve"> </w:t>
      </w:r>
      <w:r w:rsidRPr="007C6CEE">
        <w:rPr>
          <w:rFonts w:ascii="Arial" w:hAnsi="Arial" w:cs="Arial"/>
          <w:sz w:val="24"/>
          <w:szCs w:val="24"/>
        </w:rPr>
        <w:t xml:space="preserve">W przypadku osoby niepełnoletniej </w:t>
      </w:r>
      <w:r w:rsidR="00986988">
        <w:rPr>
          <w:rFonts w:ascii="Arial" w:hAnsi="Arial" w:cs="Arial"/>
          <w:sz w:val="24"/>
          <w:szCs w:val="24"/>
        </w:rPr>
        <w:t xml:space="preserve">wypełnia oraz podpisuje </w:t>
      </w:r>
      <w:r w:rsidRPr="007C6CEE">
        <w:rPr>
          <w:rFonts w:ascii="Arial" w:hAnsi="Arial" w:cs="Arial"/>
          <w:sz w:val="24"/>
          <w:szCs w:val="24"/>
        </w:rPr>
        <w:t xml:space="preserve">oświadczenie </w:t>
      </w:r>
      <w:r w:rsidR="0098698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dzic/</w:t>
      </w:r>
      <w:r w:rsidRPr="007C6CEE">
        <w:rPr>
          <w:rFonts w:ascii="Arial" w:hAnsi="Arial" w:cs="Arial"/>
          <w:sz w:val="24"/>
          <w:szCs w:val="24"/>
        </w:rPr>
        <w:t>opiekun</w:t>
      </w:r>
      <w:r w:rsidR="00986988">
        <w:rPr>
          <w:rFonts w:ascii="Arial" w:hAnsi="Arial" w:cs="Arial"/>
          <w:sz w:val="24"/>
          <w:szCs w:val="24"/>
        </w:rPr>
        <w:t xml:space="preserve"> praw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51A1" w14:textId="6A6F9D4C" w:rsidR="00536C68" w:rsidRDefault="00536C68" w:rsidP="0089542D">
    <w:pPr>
      <w:pStyle w:val="Nagwek"/>
    </w:pPr>
    <w:r>
      <w:rPr>
        <w:noProof/>
        <w:lang w:eastAsia="pl-PL"/>
      </w:rPr>
      <w:drawing>
        <wp:inline distT="0" distB="0" distL="0" distR="0" wp14:anchorId="4033E7A3" wp14:editId="14FDDF63">
          <wp:extent cx="5760720" cy="581025"/>
          <wp:effectExtent l="0" t="0" r="0" b="9525"/>
          <wp:docPr id="1173581346" name="Obraz 1173581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732" w14:textId="5B8572A3" w:rsidR="00F91339" w:rsidRDefault="00F91339">
    <w:pPr>
      <w:pStyle w:val="Nagwek"/>
    </w:pPr>
    <w:r>
      <w:rPr>
        <w:noProof/>
        <w:lang w:eastAsia="pl-PL"/>
      </w:rPr>
      <w:drawing>
        <wp:inline distT="0" distB="0" distL="0" distR="0" wp14:anchorId="298BB1CE" wp14:editId="02967666">
          <wp:extent cx="5760720" cy="581025"/>
          <wp:effectExtent l="0" t="0" r="0" b="9525"/>
          <wp:docPr id="323913736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13736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F6834"/>
    <w:multiLevelType w:val="hybridMultilevel"/>
    <w:tmpl w:val="F4F049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70559"/>
    <w:multiLevelType w:val="hybridMultilevel"/>
    <w:tmpl w:val="C6E4C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2D2F"/>
    <w:multiLevelType w:val="hybridMultilevel"/>
    <w:tmpl w:val="6F08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B2B1E"/>
    <w:multiLevelType w:val="hybridMultilevel"/>
    <w:tmpl w:val="89C4BA0E"/>
    <w:lvl w:ilvl="0" w:tplc="BE72A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E5B21"/>
    <w:multiLevelType w:val="hybridMultilevel"/>
    <w:tmpl w:val="8CF8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9037484">
    <w:abstractNumId w:val="2"/>
  </w:num>
  <w:num w:numId="2" w16cid:durableId="2120684595">
    <w:abstractNumId w:val="4"/>
  </w:num>
  <w:num w:numId="3" w16cid:durableId="1994093495">
    <w:abstractNumId w:val="3"/>
  </w:num>
  <w:num w:numId="4" w16cid:durableId="1702052140">
    <w:abstractNumId w:val="0"/>
  </w:num>
  <w:num w:numId="5" w16cid:durableId="1552694633">
    <w:abstractNumId w:val="1"/>
  </w:num>
  <w:num w:numId="6" w16cid:durableId="122549024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8"/>
    <w:rsid w:val="000153BC"/>
    <w:rsid w:val="000162BB"/>
    <w:rsid w:val="00017F8E"/>
    <w:rsid w:val="000208CC"/>
    <w:rsid w:val="000223E1"/>
    <w:rsid w:val="00027426"/>
    <w:rsid w:val="00030D27"/>
    <w:rsid w:val="00037BB6"/>
    <w:rsid w:val="00037EFE"/>
    <w:rsid w:val="00040A28"/>
    <w:rsid w:val="00052EC4"/>
    <w:rsid w:val="00055B7A"/>
    <w:rsid w:val="00056D9A"/>
    <w:rsid w:val="0006030F"/>
    <w:rsid w:val="00061DC5"/>
    <w:rsid w:val="00062E45"/>
    <w:rsid w:val="000642AD"/>
    <w:rsid w:val="00065931"/>
    <w:rsid w:val="000660B1"/>
    <w:rsid w:val="000721DB"/>
    <w:rsid w:val="000734AA"/>
    <w:rsid w:val="00074D59"/>
    <w:rsid w:val="00076E5A"/>
    <w:rsid w:val="00096DB7"/>
    <w:rsid w:val="000A1C9B"/>
    <w:rsid w:val="000A3228"/>
    <w:rsid w:val="000B13A7"/>
    <w:rsid w:val="000B3DBF"/>
    <w:rsid w:val="000B4023"/>
    <w:rsid w:val="000B5884"/>
    <w:rsid w:val="000D17D0"/>
    <w:rsid w:val="000D30D7"/>
    <w:rsid w:val="000D4CAE"/>
    <w:rsid w:val="000E2069"/>
    <w:rsid w:val="000E2D01"/>
    <w:rsid w:val="000E3E80"/>
    <w:rsid w:val="000E4D9D"/>
    <w:rsid w:val="000F0612"/>
    <w:rsid w:val="000F0D68"/>
    <w:rsid w:val="000F6D17"/>
    <w:rsid w:val="000F7501"/>
    <w:rsid w:val="001030F5"/>
    <w:rsid w:val="00104563"/>
    <w:rsid w:val="00106C5A"/>
    <w:rsid w:val="0011136F"/>
    <w:rsid w:val="00131C60"/>
    <w:rsid w:val="0015296B"/>
    <w:rsid w:val="00161BC3"/>
    <w:rsid w:val="001620D4"/>
    <w:rsid w:val="00165B87"/>
    <w:rsid w:val="00165E22"/>
    <w:rsid w:val="001674B3"/>
    <w:rsid w:val="00172352"/>
    <w:rsid w:val="00173D68"/>
    <w:rsid w:val="00182782"/>
    <w:rsid w:val="00183281"/>
    <w:rsid w:val="00184D18"/>
    <w:rsid w:val="00186E61"/>
    <w:rsid w:val="001932B4"/>
    <w:rsid w:val="0019349B"/>
    <w:rsid w:val="00193B45"/>
    <w:rsid w:val="00195CC6"/>
    <w:rsid w:val="001979A2"/>
    <w:rsid w:val="001C37D3"/>
    <w:rsid w:val="001C40B1"/>
    <w:rsid w:val="001D0386"/>
    <w:rsid w:val="001D10B9"/>
    <w:rsid w:val="001D4E8E"/>
    <w:rsid w:val="001E01EC"/>
    <w:rsid w:val="001E064E"/>
    <w:rsid w:val="001E224F"/>
    <w:rsid w:val="001E6B9A"/>
    <w:rsid w:val="001F0EDC"/>
    <w:rsid w:val="001F1849"/>
    <w:rsid w:val="00204B8A"/>
    <w:rsid w:val="00216C16"/>
    <w:rsid w:val="00222D28"/>
    <w:rsid w:val="0023402E"/>
    <w:rsid w:val="00241478"/>
    <w:rsid w:val="0024372E"/>
    <w:rsid w:val="00247B36"/>
    <w:rsid w:val="00255DA4"/>
    <w:rsid w:val="00257A23"/>
    <w:rsid w:val="00260024"/>
    <w:rsid w:val="00265B30"/>
    <w:rsid w:val="00266EE2"/>
    <w:rsid w:val="002670E9"/>
    <w:rsid w:val="002709F5"/>
    <w:rsid w:val="0027175A"/>
    <w:rsid w:val="002735C8"/>
    <w:rsid w:val="00274BA0"/>
    <w:rsid w:val="00290F89"/>
    <w:rsid w:val="00296C85"/>
    <w:rsid w:val="002A3E29"/>
    <w:rsid w:val="002A6F54"/>
    <w:rsid w:val="002B0BAE"/>
    <w:rsid w:val="002C12D3"/>
    <w:rsid w:val="002C43A2"/>
    <w:rsid w:val="002C54D3"/>
    <w:rsid w:val="002C6269"/>
    <w:rsid w:val="002C7999"/>
    <w:rsid w:val="002E7C0D"/>
    <w:rsid w:val="002F7788"/>
    <w:rsid w:val="00301781"/>
    <w:rsid w:val="00306D6A"/>
    <w:rsid w:val="00310E00"/>
    <w:rsid w:val="00326007"/>
    <w:rsid w:val="00334DD9"/>
    <w:rsid w:val="00343D0F"/>
    <w:rsid w:val="003533F3"/>
    <w:rsid w:val="00355056"/>
    <w:rsid w:val="003552BA"/>
    <w:rsid w:val="003612A4"/>
    <w:rsid w:val="003623F6"/>
    <w:rsid w:val="00363BCB"/>
    <w:rsid w:val="003650F9"/>
    <w:rsid w:val="00373ABC"/>
    <w:rsid w:val="00376AB2"/>
    <w:rsid w:val="00376C14"/>
    <w:rsid w:val="0038204C"/>
    <w:rsid w:val="00386E87"/>
    <w:rsid w:val="00392A89"/>
    <w:rsid w:val="003942DB"/>
    <w:rsid w:val="003A2D37"/>
    <w:rsid w:val="003A7829"/>
    <w:rsid w:val="003B158C"/>
    <w:rsid w:val="003B3356"/>
    <w:rsid w:val="003B3566"/>
    <w:rsid w:val="003B46E9"/>
    <w:rsid w:val="003B494A"/>
    <w:rsid w:val="003C04EF"/>
    <w:rsid w:val="003C0540"/>
    <w:rsid w:val="003C2092"/>
    <w:rsid w:val="003C28F5"/>
    <w:rsid w:val="003C30CF"/>
    <w:rsid w:val="003D2267"/>
    <w:rsid w:val="003D605D"/>
    <w:rsid w:val="003D60D6"/>
    <w:rsid w:val="003D62B4"/>
    <w:rsid w:val="003E12F1"/>
    <w:rsid w:val="003F15F4"/>
    <w:rsid w:val="00400BB4"/>
    <w:rsid w:val="004048C4"/>
    <w:rsid w:val="00404A22"/>
    <w:rsid w:val="00413076"/>
    <w:rsid w:val="0041412D"/>
    <w:rsid w:val="0041641E"/>
    <w:rsid w:val="00422601"/>
    <w:rsid w:val="00422ECE"/>
    <w:rsid w:val="0043301A"/>
    <w:rsid w:val="00435232"/>
    <w:rsid w:val="0043541A"/>
    <w:rsid w:val="00435A9B"/>
    <w:rsid w:val="00442A6C"/>
    <w:rsid w:val="00446363"/>
    <w:rsid w:val="0045127E"/>
    <w:rsid w:val="00451627"/>
    <w:rsid w:val="004526A1"/>
    <w:rsid w:val="004631DA"/>
    <w:rsid w:val="004642A5"/>
    <w:rsid w:val="00464F27"/>
    <w:rsid w:val="004652C1"/>
    <w:rsid w:val="0047182C"/>
    <w:rsid w:val="00473772"/>
    <w:rsid w:val="004749B2"/>
    <w:rsid w:val="00476BB5"/>
    <w:rsid w:val="00477D18"/>
    <w:rsid w:val="00486998"/>
    <w:rsid w:val="00492508"/>
    <w:rsid w:val="0049337A"/>
    <w:rsid w:val="00497BF3"/>
    <w:rsid w:val="004A0CA3"/>
    <w:rsid w:val="004A2248"/>
    <w:rsid w:val="004A7F8E"/>
    <w:rsid w:val="004B3EEB"/>
    <w:rsid w:val="004B70D8"/>
    <w:rsid w:val="004C0838"/>
    <w:rsid w:val="004C7EBD"/>
    <w:rsid w:val="004D3FDB"/>
    <w:rsid w:val="004E4F82"/>
    <w:rsid w:val="004E6587"/>
    <w:rsid w:val="004E6A13"/>
    <w:rsid w:val="004F48A8"/>
    <w:rsid w:val="004F512D"/>
    <w:rsid w:val="004F6D19"/>
    <w:rsid w:val="00500BD5"/>
    <w:rsid w:val="00507076"/>
    <w:rsid w:val="0050795F"/>
    <w:rsid w:val="005121BF"/>
    <w:rsid w:val="00512804"/>
    <w:rsid w:val="00513D18"/>
    <w:rsid w:val="00517477"/>
    <w:rsid w:val="005206E8"/>
    <w:rsid w:val="00520ADA"/>
    <w:rsid w:val="00525D42"/>
    <w:rsid w:val="0052735F"/>
    <w:rsid w:val="00527EAF"/>
    <w:rsid w:val="005366D0"/>
    <w:rsid w:val="00536C68"/>
    <w:rsid w:val="00547B4B"/>
    <w:rsid w:val="005509E4"/>
    <w:rsid w:val="00552906"/>
    <w:rsid w:val="00557B52"/>
    <w:rsid w:val="00572A76"/>
    <w:rsid w:val="00574EE7"/>
    <w:rsid w:val="0058579E"/>
    <w:rsid w:val="0059433C"/>
    <w:rsid w:val="00594A4C"/>
    <w:rsid w:val="005A3516"/>
    <w:rsid w:val="005A3D95"/>
    <w:rsid w:val="005A7299"/>
    <w:rsid w:val="005A7B8F"/>
    <w:rsid w:val="005B203A"/>
    <w:rsid w:val="005B6B21"/>
    <w:rsid w:val="005C11DA"/>
    <w:rsid w:val="005C1C3C"/>
    <w:rsid w:val="005C4D89"/>
    <w:rsid w:val="005C52D6"/>
    <w:rsid w:val="005C60EE"/>
    <w:rsid w:val="005C65C5"/>
    <w:rsid w:val="005C6EA6"/>
    <w:rsid w:val="005D30DC"/>
    <w:rsid w:val="005D54EA"/>
    <w:rsid w:val="005D6ED9"/>
    <w:rsid w:val="005E1A29"/>
    <w:rsid w:val="005E62D0"/>
    <w:rsid w:val="005E6E95"/>
    <w:rsid w:val="005E6FC7"/>
    <w:rsid w:val="005F427F"/>
    <w:rsid w:val="005F4A5A"/>
    <w:rsid w:val="005F7ABA"/>
    <w:rsid w:val="00602F5C"/>
    <w:rsid w:val="00612617"/>
    <w:rsid w:val="00612B38"/>
    <w:rsid w:val="0061392B"/>
    <w:rsid w:val="00615EB0"/>
    <w:rsid w:val="00620125"/>
    <w:rsid w:val="00621CC6"/>
    <w:rsid w:val="00633DFD"/>
    <w:rsid w:val="00641999"/>
    <w:rsid w:val="00647A4C"/>
    <w:rsid w:val="00647AEA"/>
    <w:rsid w:val="006500A2"/>
    <w:rsid w:val="00650C51"/>
    <w:rsid w:val="0065778E"/>
    <w:rsid w:val="00657FD8"/>
    <w:rsid w:val="006646F4"/>
    <w:rsid w:val="00670325"/>
    <w:rsid w:val="006710CA"/>
    <w:rsid w:val="00677B4D"/>
    <w:rsid w:val="00693193"/>
    <w:rsid w:val="006944BA"/>
    <w:rsid w:val="006A0218"/>
    <w:rsid w:val="006A5E92"/>
    <w:rsid w:val="006B3EB8"/>
    <w:rsid w:val="006B5337"/>
    <w:rsid w:val="006B6CD1"/>
    <w:rsid w:val="006B751E"/>
    <w:rsid w:val="006C08C2"/>
    <w:rsid w:val="006C1037"/>
    <w:rsid w:val="006C4108"/>
    <w:rsid w:val="006D186D"/>
    <w:rsid w:val="006D66F1"/>
    <w:rsid w:val="006E218B"/>
    <w:rsid w:val="006E703E"/>
    <w:rsid w:val="006F423C"/>
    <w:rsid w:val="00706FA7"/>
    <w:rsid w:val="00712F4E"/>
    <w:rsid w:val="007168B8"/>
    <w:rsid w:val="00717367"/>
    <w:rsid w:val="00724650"/>
    <w:rsid w:val="00727B90"/>
    <w:rsid w:val="007340E8"/>
    <w:rsid w:val="007341AF"/>
    <w:rsid w:val="00742881"/>
    <w:rsid w:val="00743B5E"/>
    <w:rsid w:val="007515E1"/>
    <w:rsid w:val="00752549"/>
    <w:rsid w:val="00754FC6"/>
    <w:rsid w:val="00762902"/>
    <w:rsid w:val="00764CC3"/>
    <w:rsid w:val="00765744"/>
    <w:rsid w:val="00765887"/>
    <w:rsid w:val="0077665F"/>
    <w:rsid w:val="00777B15"/>
    <w:rsid w:val="00783546"/>
    <w:rsid w:val="00787A2A"/>
    <w:rsid w:val="007917CA"/>
    <w:rsid w:val="00791CAE"/>
    <w:rsid w:val="00795503"/>
    <w:rsid w:val="0079698C"/>
    <w:rsid w:val="00796CDE"/>
    <w:rsid w:val="007A17F8"/>
    <w:rsid w:val="007A4233"/>
    <w:rsid w:val="007B405B"/>
    <w:rsid w:val="007C1469"/>
    <w:rsid w:val="007C6CEE"/>
    <w:rsid w:val="007D146E"/>
    <w:rsid w:val="007D62CF"/>
    <w:rsid w:val="007E1065"/>
    <w:rsid w:val="007E1205"/>
    <w:rsid w:val="007E1C7D"/>
    <w:rsid w:val="007E413E"/>
    <w:rsid w:val="007F1AF4"/>
    <w:rsid w:val="007F336A"/>
    <w:rsid w:val="007F7C98"/>
    <w:rsid w:val="00801406"/>
    <w:rsid w:val="00802B74"/>
    <w:rsid w:val="008030BF"/>
    <w:rsid w:val="008060F8"/>
    <w:rsid w:val="0081344E"/>
    <w:rsid w:val="008151F3"/>
    <w:rsid w:val="00817BB5"/>
    <w:rsid w:val="00820EE5"/>
    <w:rsid w:val="00834A24"/>
    <w:rsid w:val="00836417"/>
    <w:rsid w:val="008371FC"/>
    <w:rsid w:val="00842698"/>
    <w:rsid w:val="00842E06"/>
    <w:rsid w:val="008449D0"/>
    <w:rsid w:val="00846836"/>
    <w:rsid w:val="0086069E"/>
    <w:rsid w:val="0086070E"/>
    <w:rsid w:val="00873D32"/>
    <w:rsid w:val="00875F1B"/>
    <w:rsid w:val="00882BA8"/>
    <w:rsid w:val="00883B63"/>
    <w:rsid w:val="008879A0"/>
    <w:rsid w:val="0089542D"/>
    <w:rsid w:val="0089574F"/>
    <w:rsid w:val="00895FC4"/>
    <w:rsid w:val="00896AD1"/>
    <w:rsid w:val="008973E9"/>
    <w:rsid w:val="00897801"/>
    <w:rsid w:val="008A2CAD"/>
    <w:rsid w:val="008A48DD"/>
    <w:rsid w:val="008A52FF"/>
    <w:rsid w:val="008B47BD"/>
    <w:rsid w:val="008B5384"/>
    <w:rsid w:val="008B7126"/>
    <w:rsid w:val="008C0A61"/>
    <w:rsid w:val="008C61B2"/>
    <w:rsid w:val="008E339D"/>
    <w:rsid w:val="008E41F8"/>
    <w:rsid w:val="008E7405"/>
    <w:rsid w:val="008F2770"/>
    <w:rsid w:val="008F59E8"/>
    <w:rsid w:val="008F65D7"/>
    <w:rsid w:val="009015A3"/>
    <w:rsid w:val="00907C1A"/>
    <w:rsid w:val="00911E9F"/>
    <w:rsid w:val="00916E42"/>
    <w:rsid w:val="00923288"/>
    <w:rsid w:val="00923E41"/>
    <w:rsid w:val="00925D7E"/>
    <w:rsid w:val="00935A58"/>
    <w:rsid w:val="00936C93"/>
    <w:rsid w:val="0094611E"/>
    <w:rsid w:val="00953421"/>
    <w:rsid w:val="00954550"/>
    <w:rsid w:val="00957F64"/>
    <w:rsid w:val="00961A2D"/>
    <w:rsid w:val="00961A55"/>
    <w:rsid w:val="00970BC5"/>
    <w:rsid w:val="009722C7"/>
    <w:rsid w:val="0097521E"/>
    <w:rsid w:val="009756C3"/>
    <w:rsid w:val="00980A13"/>
    <w:rsid w:val="00982980"/>
    <w:rsid w:val="00985DE0"/>
    <w:rsid w:val="00986988"/>
    <w:rsid w:val="009872CD"/>
    <w:rsid w:val="009877E2"/>
    <w:rsid w:val="00992419"/>
    <w:rsid w:val="00993A41"/>
    <w:rsid w:val="009946BD"/>
    <w:rsid w:val="009A272F"/>
    <w:rsid w:val="009A625F"/>
    <w:rsid w:val="009B268A"/>
    <w:rsid w:val="009B5F9C"/>
    <w:rsid w:val="009C2C16"/>
    <w:rsid w:val="009C4CB5"/>
    <w:rsid w:val="009C4CF0"/>
    <w:rsid w:val="009D130B"/>
    <w:rsid w:val="009D2465"/>
    <w:rsid w:val="009D2661"/>
    <w:rsid w:val="009D330E"/>
    <w:rsid w:val="009E1545"/>
    <w:rsid w:val="009F3838"/>
    <w:rsid w:val="009F7001"/>
    <w:rsid w:val="00A01C92"/>
    <w:rsid w:val="00A02658"/>
    <w:rsid w:val="00A147FE"/>
    <w:rsid w:val="00A15EC6"/>
    <w:rsid w:val="00A1687B"/>
    <w:rsid w:val="00A220F2"/>
    <w:rsid w:val="00A27071"/>
    <w:rsid w:val="00A32437"/>
    <w:rsid w:val="00A34167"/>
    <w:rsid w:val="00A35BB3"/>
    <w:rsid w:val="00A37E85"/>
    <w:rsid w:val="00A420FA"/>
    <w:rsid w:val="00A4261B"/>
    <w:rsid w:val="00A44D35"/>
    <w:rsid w:val="00A4573C"/>
    <w:rsid w:val="00A47873"/>
    <w:rsid w:val="00A55537"/>
    <w:rsid w:val="00A6447E"/>
    <w:rsid w:val="00A66F95"/>
    <w:rsid w:val="00A769CE"/>
    <w:rsid w:val="00A813F1"/>
    <w:rsid w:val="00A839D3"/>
    <w:rsid w:val="00A90C29"/>
    <w:rsid w:val="00A92EDC"/>
    <w:rsid w:val="00AA05A8"/>
    <w:rsid w:val="00AA19F0"/>
    <w:rsid w:val="00AA3A68"/>
    <w:rsid w:val="00AB44A9"/>
    <w:rsid w:val="00AC1470"/>
    <w:rsid w:val="00AD1BE8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35CF"/>
    <w:rsid w:val="00B34688"/>
    <w:rsid w:val="00B35F61"/>
    <w:rsid w:val="00B37E40"/>
    <w:rsid w:val="00B41078"/>
    <w:rsid w:val="00B42F04"/>
    <w:rsid w:val="00B436D5"/>
    <w:rsid w:val="00B43F1A"/>
    <w:rsid w:val="00B45307"/>
    <w:rsid w:val="00B50883"/>
    <w:rsid w:val="00B563BD"/>
    <w:rsid w:val="00B57A51"/>
    <w:rsid w:val="00B617E1"/>
    <w:rsid w:val="00B929EC"/>
    <w:rsid w:val="00B9300A"/>
    <w:rsid w:val="00BA0186"/>
    <w:rsid w:val="00BA1ABF"/>
    <w:rsid w:val="00BB063D"/>
    <w:rsid w:val="00BB2EA1"/>
    <w:rsid w:val="00BC2E9E"/>
    <w:rsid w:val="00BC4DD0"/>
    <w:rsid w:val="00BC5239"/>
    <w:rsid w:val="00BC5684"/>
    <w:rsid w:val="00BC603E"/>
    <w:rsid w:val="00BC7B7B"/>
    <w:rsid w:val="00BD0534"/>
    <w:rsid w:val="00BD0894"/>
    <w:rsid w:val="00BD2E59"/>
    <w:rsid w:val="00BD6C43"/>
    <w:rsid w:val="00BE5400"/>
    <w:rsid w:val="00BF11A3"/>
    <w:rsid w:val="00BF191C"/>
    <w:rsid w:val="00BF40DE"/>
    <w:rsid w:val="00C04505"/>
    <w:rsid w:val="00C06AEA"/>
    <w:rsid w:val="00C114D6"/>
    <w:rsid w:val="00C124D5"/>
    <w:rsid w:val="00C17C48"/>
    <w:rsid w:val="00C233A8"/>
    <w:rsid w:val="00C24C39"/>
    <w:rsid w:val="00C25253"/>
    <w:rsid w:val="00C309D0"/>
    <w:rsid w:val="00C336EA"/>
    <w:rsid w:val="00C433C2"/>
    <w:rsid w:val="00C43E0F"/>
    <w:rsid w:val="00C44F87"/>
    <w:rsid w:val="00C50EB0"/>
    <w:rsid w:val="00C61090"/>
    <w:rsid w:val="00C674A8"/>
    <w:rsid w:val="00C70031"/>
    <w:rsid w:val="00C72147"/>
    <w:rsid w:val="00C724CF"/>
    <w:rsid w:val="00C76B49"/>
    <w:rsid w:val="00C80734"/>
    <w:rsid w:val="00C94119"/>
    <w:rsid w:val="00C95F18"/>
    <w:rsid w:val="00C97676"/>
    <w:rsid w:val="00CA72F5"/>
    <w:rsid w:val="00CB273B"/>
    <w:rsid w:val="00CB5829"/>
    <w:rsid w:val="00CC3742"/>
    <w:rsid w:val="00CC39D7"/>
    <w:rsid w:val="00CD047D"/>
    <w:rsid w:val="00CD63C4"/>
    <w:rsid w:val="00CE3FD5"/>
    <w:rsid w:val="00CF7811"/>
    <w:rsid w:val="00D01FAB"/>
    <w:rsid w:val="00D022F5"/>
    <w:rsid w:val="00D07AF4"/>
    <w:rsid w:val="00D110DF"/>
    <w:rsid w:val="00D128A2"/>
    <w:rsid w:val="00D14D7B"/>
    <w:rsid w:val="00D15BEF"/>
    <w:rsid w:val="00D24667"/>
    <w:rsid w:val="00D269BC"/>
    <w:rsid w:val="00D34AEF"/>
    <w:rsid w:val="00D365A5"/>
    <w:rsid w:val="00D412BF"/>
    <w:rsid w:val="00D42318"/>
    <w:rsid w:val="00D42702"/>
    <w:rsid w:val="00D44A83"/>
    <w:rsid w:val="00D45F90"/>
    <w:rsid w:val="00D510C0"/>
    <w:rsid w:val="00D610F2"/>
    <w:rsid w:val="00D63786"/>
    <w:rsid w:val="00D65790"/>
    <w:rsid w:val="00D76907"/>
    <w:rsid w:val="00D811A2"/>
    <w:rsid w:val="00D91E19"/>
    <w:rsid w:val="00D93D54"/>
    <w:rsid w:val="00D954C0"/>
    <w:rsid w:val="00DA260B"/>
    <w:rsid w:val="00DA61B9"/>
    <w:rsid w:val="00DB04CB"/>
    <w:rsid w:val="00DB67E5"/>
    <w:rsid w:val="00DC365D"/>
    <w:rsid w:val="00DC3C86"/>
    <w:rsid w:val="00DF1193"/>
    <w:rsid w:val="00DF6501"/>
    <w:rsid w:val="00E00A3D"/>
    <w:rsid w:val="00E01DDB"/>
    <w:rsid w:val="00E02B73"/>
    <w:rsid w:val="00E16EF6"/>
    <w:rsid w:val="00E253D1"/>
    <w:rsid w:val="00E27107"/>
    <w:rsid w:val="00E32477"/>
    <w:rsid w:val="00E3640B"/>
    <w:rsid w:val="00E37BDB"/>
    <w:rsid w:val="00E4265B"/>
    <w:rsid w:val="00E54641"/>
    <w:rsid w:val="00E6719C"/>
    <w:rsid w:val="00E7359F"/>
    <w:rsid w:val="00E86234"/>
    <w:rsid w:val="00E91AB1"/>
    <w:rsid w:val="00E91D6C"/>
    <w:rsid w:val="00EA641C"/>
    <w:rsid w:val="00EB0F42"/>
    <w:rsid w:val="00EB2EE7"/>
    <w:rsid w:val="00EB78E5"/>
    <w:rsid w:val="00EC517C"/>
    <w:rsid w:val="00ED5D15"/>
    <w:rsid w:val="00ED5D49"/>
    <w:rsid w:val="00EE05CF"/>
    <w:rsid w:val="00EE0CFB"/>
    <w:rsid w:val="00EF1651"/>
    <w:rsid w:val="00EF41A4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42F2F"/>
    <w:rsid w:val="00F43850"/>
    <w:rsid w:val="00F51E38"/>
    <w:rsid w:val="00F53A05"/>
    <w:rsid w:val="00F552D2"/>
    <w:rsid w:val="00F5636B"/>
    <w:rsid w:val="00F5668B"/>
    <w:rsid w:val="00F57E34"/>
    <w:rsid w:val="00F60747"/>
    <w:rsid w:val="00F60BA5"/>
    <w:rsid w:val="00F61CAE"/>
    <w:rsid w:val="00F6732B"/>
    <w:rsid w:val="00F67E80"/>
    <w:rsid w:val="00F759E7"/>
    <w:rsid w:val="00F7746F"/>
    <w:rsid w:val="00F911AA"/>
    <w:rsid w:val="00F91339"/>
    <w:rsid w:val="00F92E53"/>
    <w:rsid w:val="00FA433C"/>
    <w:rsid w:val="00FA6B9A"/>
    <w:rsid w:val="00FA7EA4"/>
    <w:rsid w:val="00FB18DF"/>
    <w:rsid w:val="00FC16D7"/>
    <w:rsid w:val="00FC2A1A"/>
    <w:rsid w:val="00FC5C5E"/>
    <w:rsid w:val="00FD474E"/>
    <w:rsid w:val="00FE2A22"/>
    <w:rsid w:val="00FE3BC8"/>
    <w:rsid w:val="00FE3BDF"/>
    <w:rsid w:val="00FE489B"/>
    <w:rsid w:val="00FE5CA7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A3691"/>
  <w15:docId w15:val="{FD8EFB47-E4DE-4919-B215-A261A174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B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47DC-CECD-4413-AF8A-E1188BB0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Małgorzata Brzoza</cp:lastModifiedBy>
  <cp:revision>3</cp:revision>
  <cp:lastPrinted>2025-08-25T07:28:00Z</cp:lastPrinted>
  <dcterms:created xsi:type="dcterms:W3CDTF">2026-06-25T07:33:00Z</dcterms:created>
  <dcterms:modified xsi:type="dcterms:W3CDTF">2026-06-24T12:27:00Z</dcterms:modified>
</cp:coreProperties>
</file>